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DAF5" w14:textId="77777777" w:rsidR="001C22E2" w:rsidRDefault="001C22E2" w:rsidP="001C22E2">
      <w:pPr>
        <w:pBdr>
          <w:top w:val="single" w:sz="4" w:space="1" w:color="auto"/>
          <w:left w:val="single" w:sz="4" w:space="4" w:color="auto"/>
          <w:bottom w:val="single" w:sz="4" w:space="6" w:color="auto"/>
          <w:right w:val="single" w:sz="4" w:space="4" w:color="auto"/>
        </w:pBdr>
        <w:spacing w:line="240" w:lineRule="auto"/>
        <w:jc w:val="center"/>
        <w:rPr>
          <w:b/>
          <w:bCs/>
          <w:sz w:val="28"/>
          <w:szCs w:val="28"/>
        </w:rPr>
      </w:pPr>
      <w:r>
        <w:rPr>
          <w:b/>
          <w:bCs/>
          <w:sz w:val="28"/>
          <w:szCs w:val="28"/>
        </w:rPr>
        <w:t>PROGRAMME 243</w:t>
      </w:r>
    </w:p>
    <w:p w14:paraId="4123C6E4" w14:textId="1D4B36CF" w:rsidR="001C22E2" w:rsidRPr="0006791B" w:rsidRDefault="001C22E2" w:rsidP="001C22E2">
      <w:pPr>
        <w:pBdr>
          <w:top w:val="single" w:sz="4" w:space="1" w:color="auto"/>
          <w:left w:val="single" w:sz="4" w:space="4" w:color="auto"/>
          <w:bottom w:val="single" w:sz="4" w:space="6" w:color="auto"/>
          <w:right w:val="single" w:sz="4" w:space="4" w:color="auto"/>
        </w:pBdr>
        <w:spacing w:line="240" w:lineRule="auto"/>
        <w:jc w:val="center"/>
        <w:rPr>
          <w:b/>
          <w:bCs/>
          <w:sz w:val="28"/>
          <w:szCs w:val="28"/>
        </w:rPr>
      </w:pPr>
      <w:r w:rsidRPr="0006791B">
        <w:rPr>
          <w:b/>
          <w:bCs/>
          <w:sz w:val="28"/>
          <w:szCs w:val="28"/>
        </w:rPr>
        <w:t>PROPOSITION D</w:t>
      </w:r>
      <w:r w:rsidR="00D366BD">
        <w:rPr>
          <w:b/>
          <w:bCs/>
          <w:sz w:val="28"/>
          <w:szCs w:val="28"/>
        </w:rPr>
        <w:t xml:space="preserve">E VALORISATION </w:t>
      </w:r>
      <w:r w:rsidRPr="00AF59B4">
        <w:rPr>
          <w:b/>
          <w:bCs/>
          <w:sz w:val="28"/>
          <w:szCs w:val="28"/>
        </w:rPr>
        <w:t xml:space="preserve">DE </w:t>
      </w:r>
      <w:r w:rsidRPr="0080146E">
        <w:rPr>
          <w:b/>
          <w:bCs/>
          <w:sz w:val="28"/>
          <w:szCs w:val="28"/>
        </w:rPr>
        <w:t>TERRAIN</w:t>
      </w:r>
      <w:r>
        <w:rPr>
          <w:b/>
          <w:bCs/>
          <w:sz w:val="28"/>
          <w:szCs w:val="28"/>
        </w:rPr>
        <w:t>(</w:t>
      </w:r>
      <w:r w:rsidRPr="0080146E">
        <w:rPr>
          <w:b/>
          <w:bCs/>
          <w:sz w:val="28"/>
          <w:szCs w:val="28"/>
        </w:rPr>
        <w:t>S</w:t>
      </w:r>
      <w:r>
        <w:rPr>
          <w:b/>
          <w:bCs/>
          <w:sz w:val="28"/>
          <w:szCs w:val="28"/>
        </w:rPr>
        <w:t>)</w:t>
      </w:r>
    </w:p>
    <w:p w14:paraId="5E0C3ACB" w14:textId="77777777" w:rsidR="00AF59B4" w:rsidRPr="00F94B04" w:rsidRDefault="00AF59B4" w:rsidP="00AF59B4">
      <w:pPr>
        <w:rPr>
          <w:b/>
          <w:bCs/>
          <w:u w:val="single"/>
        </w:rPr>
      </w:pPr>
    </w:p>
    <w:p w14:paraId="76F532FB" w14:textId="3BD10126" w:rsidR="00F94B04" w:rsidRPr="001C22E2" w:rsidRDefault="00F94B04" w:rsidP="001C22E2">
      <w:pPr>
        <w:pStyle w:val="Paragraphedeliste"/>
        <w:numPr>
          <w:ilvl w:val="0"/>
          <w:numId w:val="12"/>
        </w:numPr>
        <w:rPr>
          <w:b/>
          <w:bCs/>
          <w:u w:val="single"/>
        </w:rPr>
      </w:pPr>
      <w:bookmarkStart w:id="0" w:name="_Hlk130825309"/>
      <w:bookmarkStart w:id="1" w:name="_Hlk130826816"/>
      <w:r w:rsidRPr="001C22E2">
        <w:rPr>
          <w:b/>
          <w:bCs/>
          <w:u w:val="single"/>
        </w:rPr>
        <w:t>IDENTIFICATION DE L’OPERATEUR</w:t>
      </w:r>
    </w:p>
    <w:p w14:paraId="163856A7" w14:textId="4109DE5A" w:rsidR="00AF59B4" w:rsidRPr="00AF59B4" w:rsidRDefault="00E1258C" w:rsidP="00BA3EEE">
      <w:pPr>
        <w:pBdr>
          <w:top w:val="single" w:sz="4" w:space="1" w:color="auto"/>
          <w:left w:val="single" w:sz="4" w:space="4" w:color="auto"/>
          <w:bottom w:val="single" w:sz="4" w:space="1" w:color="auto"/>
          <w:right w:val="single" w:sz="4" w:space="4" w:color="auto"/>
        </w:pBdr>
        <w:rPr>
          <w:b/>
          <w:bCs/>
        </w:rPr>
      </w:pPr>
      <w:r w:rsidRPr="00AF59B4">
        <w:rPr>
          <w:b/>
          <w:bCs/>
        </w:rPr>
        <w:t>La Commune</w:t>
      </w:r>
      <w:r w:rsidR="00AF59B4" w:rsidRPr="00AF59B4">
        <w:rPr>
          <w:b/>
          <w:bCs/>
        </w:rPr>
        <w:t xml:space="preserve"> / Le Centre Public d’A</w:t>
      </w:r>
      <w:r w:rsidR="00827A88">
        <w:rPr>
          <w:b/>
          <w:bCs/>
        </w:rPr>
        <w:t>ction</w:t>
      </w:r>
      <w:r w:rsidR="00AF59B4" w:rsidRPr="00AF59B4">
        <w:rPr>
          <w:b/>
          <w:bCs/>
        </w:rPr>
        <w:t xml:space="preserve"> Sociale </w:t>
      </w:r>
      <w:r w:rsidR="005C6376">
        <w:rPr>
          <w:b/>
          <w:bCs/>
        </w:rPr>
        <w:t>/ L’Intercommunale</w:t>
      </w:r>
      <w:r w:rsidR="00CD1967">
        <w:rPr>
          <w:b/>
          <w:bCs/>
        </w:rPr>
        <w:t xml:space="preserve"> </w:t>
      </w:r>
      <w:permStart w:id="1249251043" w:edGrp="everyone"/>
      <w:r>
        <w:rPr>
          <w:b/>
          <w:bCs/>
        </w:rPr>
        <w:t>………</w:t>
      </w:r>
      <w:r w:rsidR="00CD1967">
        <w:rPr>
          <w:b/>
          <w:bCs/>
        </w:rPr>
        <w:t>..</w:t>
      </w:r>
      <w:r>
        <w:rPr>
          <w:b/>
          <w:bCs/>
        </w:rPr>
        <w:t>…………………………………</w:t>
      </w:r>
      <w:r w:rsidR="00B8742B">
        <w:rPr>
          <w:b/>
          <w:bCs/>
        </w:rPr>
        <w:t>...</w:t>
      </w:r>
    </w:p>
    <w:permEnd w:id="1249251043"/>
    <w:p w14:paraId="0A60F8D2" w14:textId="0ED37911" w:rsidR="00AF59B4" w:rsidRPr="00AF59B4" w:rsidRDefault="00AF59B4" w:rsidP="00BA3EEE">
      <w:pPr>
        <w:pBdr>
          <w:top w:val="single" w:sz="4" w:space="1" w:color="auto"/>
          <w:left w:val="single" w:sz="4" w:space="4" w:color="auto"/>
          <w:bottom w:val="single" w:sz="4" w:space="1" w:color="auto"/>
          <w:right w:val="single" w:sz="4" w:space="4" w:color="auto"/>
        </w:pBdr>
      </w:pPr>
      <w:r w:rsidRPr="00AF59B4">
        <w:t xml:space="preserve">Ayant son siège social à </w:t>
      </w:r>
      <w:permStart w:id="1843739947" w:edGrp="everyone"/>
      <w:r w:rsidRPr="00AF59B4">
        <w:t>…</w:t>
      </w:r>
      <w:r w:rsidR="00416BC8">
        <w:t>…………………………………………………………………………………………………………</w:t>
      </w:r>
      <w:r w:rsidR="001C22E2">
        <w:t>.</w:t>
      </w:r>
      <w:r w:rsidR="00416BC8">
        <w:t>………</w:t>
      </w:r>
      <w:r w:rsidR="00B8742B">
        <w:t>…</w:t>
      </w:r>
    </w:p>
    <w:permEnd w:id="1843739947"/>
    <w:p w14:paraId="453653F3" w14:textId="6FD1DECF" w:rsidR="00AF59B4" w:rsidRPr="00AF59B4" w:rsidRDefault="00AF59B4" w:rsidP="00BA3EEE">
      <w:pPr>
        <w:pBdr>
          <w:top w:val="single" w:sz="4" w:space="1" w:color="auto"/>
          <w:left w:val="single" w:sz="4" w:space="4" w:color="auto"/>
          <w:bottom w:val="single" w:sz="4" w:space="1" w:color="auto"/>
          <w:right w:val="single" w:sz="4" w:space="4" w:color="auto"/>
        </w:pBdr>
      </w:pPr>
      <w:r w:rsidRPr="00AF59B4">
        <w:t>Numéro d’entreprise</w:t>
      </w:r>
      <w:r w:rsidR="001C22E2">
        <w:t xml:space="preserve"> </w:t>
      </w:r>
      <w:permStart w:id="292777584" w:edGrp="everyone"/>
      <w:r w:rsidRPr="00AF59B4">
        <w:t>…</w:t>
      </w:r>
      <w:r w:rsidR="00416BC8">
        <w:t>……………………………………………………………………………………………………………………</w:t>
      </w:r>
      <w:r w:rsidR="00B8742B">
        <w:t>……</w:t>
      </w:r>
    </w:p>
    <w:permEnd w:id="292777584"/>
    <w:p w14:paraId="503F6BF1" w14:textId="00249AFF" w:rsidR="00AF59B4" w:rsidRPr="00AF59B4" w:rsidRDefault="00AF59B4" w:rsidP="00BA3EEE">
      <w:pPr>
        <w:pBdr>
          <w:top w:val="single" w:sz="4" w:space="1" w:color="auto"/>
          <w:left w:val="single" w:sz="4" w:space="4" w:color="auto"/>
          <w:bottom w:val="single" w:sz="4" w:space="1" w:color="auto"/>
          <w:right w:val="single" w:sz="4" w:space="4" w:color="auto"/>
        </w:pBdr>
      </w:pPr>
      <w:r w:rsidRPr="00AF59B4">
        <w:t xml:space="preserve">Ici représenté(e) par </w:t>
      </w:r>
      <w:permStart w:id="1921456492" w:edGrp="everyone"/>
      <w:r w:rsidRPr="00AF59B4">
        <w:t>…</w:t>
      </w:r>
      <w:r w:rsidR="00416BC8">
        <w:t>……………………………………………………………………………………………………………</w:t>
      </w:r>
      <w:r w:rsidR="001C22E2">
        <w:t>.</w:t>
      </w:r>
      <w:r w:rsidR="00416BC8">
        <w:t>………</w:t>
      </w:r>
      <w:r w:rsidR="00B8742B">
        <w:t>…..</w:t>
      </w:r>
    </w:p>
    <w:permEnd w:id="1921456492"/>
    <w:p w14:paraId="2C1CCE26" w14:textId="43E6A64C" w:rsidR="00AF59B4" w:rsidRDefault="00AF59B4" w:rsidP="00BA3EEE">
      <w:pPr>
        <w:pBdr>
          <w:top w:val="single" w:sz="4" w:space="1" w:color="auto"/>
          <w:left w:val="single" w:sz="4" w:space="4" w:color="auto"/>
          <w:bottom w:val="single" w:sz="4" w:space="1" w:color="auto"/>
          <w:right w:val="single" w:sz="4" w:space="4" w:color="auto"/>
        </w:pBdr>
      </w:pPr>
      <w:r w:rsidRPr="00AF59B4">
        <w:t>Agissant en sa qualité de</w:t>
      </w:r>
      <w:r w:rsidR="001C22E2">
        <w:t xml:space="preserve"> </w:t>
      </w:r>
      <w:permStart w:id="480990193" w:edGrp="everyone"/>
      <w:r w:rsidR="00416BC8">
        <w:t>……………………………………………………………………………………………………</w:t>
      </w:r>
      <w:r w:rsidR="001C22E2">
        <w:t>..</w:t>
      </w:r>
      <w:r w:rsidR="00416BC8">
        <w:t>…</w:t>
      </w:r>
      <w:r w:rsidR="001C22E2">
        <w:t>..</w:t>
      </w:r>
      <w:r w:rsidR="00416BC8">
        <w:t>………</w:t>
      </w:r>
      <w:r w:rsidR="00B8742B">
        <w:t>…</w:t>
      </w:r>
      <w:r w:rsidR="00416BC8">
        <w:t>.</w:t>
      </w:r>
    </w:p>
    <w:permEnd w:id="480990193"/>
    <w:p w14:paraId="26126692" w14:textId="239AE795" w:rsidR="00BA3EEE" w:rsidRDefault="00031DF4" w:rsidP="00BA3EEE">
      <w:pPr>
        <w:pBdr>
          <w:top w:val="single" w:sz="4" w:space="1" w:color="auto"/>
          <w:left w:val="single" w:sz="4" w:space="4" w:color="auto"/>
          <w:bottom w:val="single" w:sz="4" w:space="1" w:color="auto"/>
          <w:right w:val="single" w:sz="4" w:space="4" w:color="auto"/>
        </w:pBdr>
      </w:pPr>
      <w:r>
        <w:t>Personne de contact pour le projet</w:t>
      </w:r>
      <w:r w:rsidR="00B8742B">
        <w:t xml:space="preserve"> : </w:t>
      </w:r>
      <w:permStart w:id="2139184997" w:edGrp="everyone"/>
      <w:r w:rsidR="00B8742B">
        <w:t>…</w:t>
      </w:r>
      <w:r w:rsidR="00416BC8">
        <w:t>……………………………………………………………………………………</w:t>
      </w:r>
      <w:r w:rsidR="001C22E2">
        <w:t>…</w:t>
      </w:r>
      <w:r w:rsidR="00416BC8">
        <w:t>……</w:t>
      </w:r>
      <w:r w:rsidR="00B8742B">
        <w:t>……</w:t>
      </w:r>
    </w:p>
    <w:permEnd w:id="2139184997"/>
    <w:p w14:paraId="1FE68A2F" w14:textId="2263804F" w:rsidR="00031DF4" w:rsidRDefault="00031DF4" w:rsidP="00BA3EEE">
      <w:pPr>
        <w:pBdr>
          <w:top w:val="single" w:sz="4" w:space="1" w:color="auto"/>
          <w:left w:val="single" w:sz="4" w:space="4" w:color="auto"/>
          <w:bottom w:val="single" w:sz="4" w:space="1" w:color="auto"/>
          <w:right w:val="single" w:sz="4" w:space="4" w:color="auto"/>
        </w:pBdr>
      </w:pPr>
      <w:r>
        <w:t>Numéro de téléphone</w:t>
      </w:r>
      <w:r w:rsidR="007A7B58">
        <w:t xml:space="preserve"> de la personne de contact</w:t>
      </w:r>
      <w:r w:rsidR="00B8742B">
        <w:t xml:space="preserve"> : </w:t>
      </w:r>
      <w:permStart w:id="866534849" w:edGrp="everyone"/>
      <w:r w:rsidR="00B8742B">
        <w:t>…</w:t>
      </w:r>
      <w:r w:rsidR="00416BC8">
        <w:t>………………</w:t>
      </w:r>
      <w:r w:rsidR="00B8742B">
        <w:t>…………………………………………</w:t>
      </w:r>
      <w:r w:rsidR="001C22E2">
        <w:t>…</w:t>
      </w:r>
      <w:r w:rsidR="00B8742B">
        <w:t>………………</w:t>
      </w:r>
    </w:p>
    <w:permEnd w:id="866534849"/>
    <w:p w14:paraId="0E833CE7" w14:textId="3ADBA9B7" w:rsidR="00031DF4" w:rsidRDefault="00031DF4" w:rsidP="00BA3EEE">
      <w:pPr>
        <w:pBdr>
          <w:top w:val="single" w:sz="4" w:space="1" w:color="auto"/>
          <w:left w:val="single" w:sz="4" w:space="4" w:color="auto"/>
          <w:bottom w:val="single" w:sz="4" w:space="1" w:color="auto"/>
          <w:right w:val="single" w:sz="4" w:space="4" w:color="auto"/>
        </w:pBdr>
      </w:pPr>
      <w:r>
        <w:t>Adresse mail </w:t>
      </w:r>
      <w:r w:rsidR="007A7B58">
        <w:t xml:space="preserve">de la personne de </w:t>
      </w:r>
      <w:r w:rsidR="00B8742B">
        <w:t xml:space="preserve">contact : </w:t>
      </w:r>
      <w:permStart w:id="2084470308" w:edGrp="everyone"/>
      <w:r w:rsidR="00B8742B">
        <w:t>…</w:t>
      </w:r>
      <w:r w:rsidR="00416BC8">
        <w:t>…………………………………………</w:t>
      </w:r>
      <w:r w:rsidR="00B8742B">
        <w:t>………………………</w:t>
      </w:r>
      <w:r w:rsidR="001C22E2">
        <w:t>…</w:t>
      </w:r>
      <w:r w:rsidR="00B8742B">
        <w:t>…………………….</w:t>
      </w:r>
    </w:p>
    <w:permEnd w:id="2084470308"/>
    <w:p w14:paraId="7EAE9F76" w14:textId="2A9C0308" w:rsidR="00031DF4" w:rsidRDefault="0099776C" w:rsidP="00BA3EEE">
      <w:pPr>
        <w:pBdr>
          <w:top w:val="single" w:sz="4" w:space="1" w:color="auto"/>
          <w:left w:val="single" w:sz="4" w:space="4" w:color="auto"/>
          <w:bottom w:val="single" w:sz="4" w:space="1" w:color="auto"/>
          <w:right w:val="single" w:sz="4" w:space="4" w:color="auto"/>
        </w:pBdr>
      </w:pPr>
      <w:r>
        <w:t>Numéro de compte pour la liquidation de la subvention</w:t>
      </w:r>
      <w:r w:rsidR="00B8742B">
        <w:t xml:space="preserve"> : </w:t>
      </w:r>
      <w:permStart w:id="1492464291" w:edGrp="everyone"/>
      <w:r w:rsidR="00B8742B">
        <w:t>…</w:t>
      </w:r>
      <w:r w:rsidR="00416BC8">
        <w:t>…………………………………………</w:t>
      </w:r>
      <w:r w:rsidR="001C22E2">
        <w:t>.</w:t>
      </w:r>
      <w:r w:rsidR="00B8742B">
        <w:t>…………………….</w:t>
      </w:r>
    </w:p>
    <w:permEnd w:id="1492464291"/>
    <w:p w14:paraId="11C68E1C" w14:textId="77777777" w:rsidR="0099776C" w:rsidRPr="00AF59B4" w:rsidRDefault="0099776C" w:rsidP="00AF59B4"/>
    <w:p w14:paraId="33DD1540" w14:textId="1B9BACC1" w:rsidR="00AF59B4" w:rsidRPr="00AF59B4" w:rsidRDefault="00AF59B4" w:rsidP="001C22E2">
      <w:pPr>
        <w:jc w:val="both"/>
        <w:rPr>
          <w:b/>
          <w:bCs/>
        </w:rPr>
      </w:pPr>
      <w:r w:rsidRPr="00AF59B4">
        <w:rPr>
          <w:b/>
          <w:bCs/>
        </w:rPr>
        <w:t>Conformément à la délibération du</w:t>
      </w:r>
      <w:r w:rsidR="001C22E2">
        <w:rPr>
          <w:b/>
          <w:bCs/>
        </w:rPr>
        <w:t xml:space="preserve"> </w:t>
      </w:r>
      <w:permStart w:id="241118911" w:edGrp="everyone"/>
      <w:r w:rsidRPr="00AF59B4">
        <w:rPr>
          <w:b/>
          <w:bCs/>
        </w:rPr>
        <w:t>…</w:t>
      </w:r>
      <w:r w:rsidR="0099776C" w:rsidRPr="007901F3">
        <w:rPr>
          <w:b/>
          <w:bCs/>
        </w:rPr>
        <w:t>………….</w:t>
      </w:r>
      <w:r w:rsidRPr="00AF59B4">
        <w:rPr>
          <w:b/>
          <w:bCs/>
        </w:rPr>
        <w:t>.</w:t>
      </w:r>
      <w:r w:rsidR="00E5039B">
        <w:rPr>
          <w:b/>
          <w:bCs/>
        </w:rPr>
        <w:t>……………</w:t>
      </w:r>
      <w:r w:rsidR="00B8742B">
        <w:rPr>
          <w:b/>
          <w:bCs/>
        </w:rPr>
        <w:t>……………...</w:t>
      </w:r>
      <w:permEnd w:id="241118911"/>
      <w:r w:rsidR="001C22E2">
        <w:rPr>
          <w:b/>
          <w:bCs/>
        </w:rPr>
        <w:t xml:space="preserve"> </w:t>
      </w:r>
      <w:r w:rsidRPr="00AF59B4">
        <w:rPr>
          <w:b/>
          <w:bCs/>
        </w:rPr>
        <w:t>en date du</w:t>
      </w:r>
      <w:r w:rsidR="001C22E2">
        <w:rPr>
          <w:b/>
          <w:bCs/>
        </w:rPr>
        <w:t xml:space="preserve"> </w:t>
      </w:r>
      <w:permStart w:id="589509779" w:edGrp="everyone"/>
      <w:r w:rsidRPr="00AF59B4">
        <w:rPr>
          <w:b/>
          <w:bCs/>
        </w:rPr>
        <w:t>…</w:t>
      </w:r>
      <w:r w:rsidR="00E5039B">
        <w:rPr>
          <w:b/>
          <w:bCs/>
        </w:rPr>
        <w:t>……</w:t>
      </w:r>
      <w:r w:rsidR="001C22E2">
        <w:rPr>
          <w:b/>
          <w:bCs/>
        </w:rPr>
        <w:t>….</w:t>
      </w:r>
      <w:r w:rsidR="00E5039B">
        <w:rPr>
          <w:b/>
          <w:bCs/>
        </w:rPr>
        <w:t>………………</w:t>
      </w:r>
      <w:r w:rsidR="00B8742B">
        <w:rPr>
          <w:b/>
          <w:bCs/>
        </w:rPr>
        <w:t>………</w:t>
      </w:r>
      <w:permEnd w:id="589509779"/>
    </w:p>
    <w:p w14:paraId="438507C0" w14:textId="268A1A50" w:rsidR="00AF59B4" w:rsidRDefault="00AF59B4" w:rsidP="00AF59B4">
      <w:pPr>
        <w:rPr>
          <w:b/>
          <w:bCs/>
        </w:rPr>
      </w:pPr>
      <w:r w:rsidRPr="00AF59B4">
        <w:rPr>
          <w:b/>
          <w:bCs/>
        </w:rPr>
        <w:t xml:space="preserve">Propose </w:t>
      </w:r>
      <w:r w:rsidR="00D366BD">
        <w:rPr>
          <w:b/>
          <w:bCs/>
        </w:rPr>
        <w:t xml:space="preserve">de valoriser </w:t>
      </w:r>
      <w:r w:rsidRPr="00AF59B4">
        <w:rPr>
          <w:b/>
          <w:bCs/>
        </w:rPr>
        <w:t>le</w:t>
      </w:r>
      <w:r w:rsidR="004F3769">
        <w:rPr>
          <w:b/>
          <w:bCs/>
        </w:rPr>
        <w:t xml:space="preserve">(s) terrain(s) </w:t>
      </w:r>
      <w:r w:rsidRPr="00AF59B4">
        <w:rPr>
          <w:b/>
          <w:bCs/>
        </w:rPr>
        <w:t>suivant</w:t>
      </w:r>
      <w:r w:rsidR="004F3769">
        <w:rPr>
          <w:b/>
          <w:bCs/>
        </w:rPr>
        <w:t>(</w:t>
      </w:r>
      <w:r w:rsidRPr="00AF59B4">
        <w:rPr>
          <w:b/>
          <w:bCs/>
        </w:rPr>
        <w:t>s</w:t>
      </w:r>
      <w:r w:rsidR="004F3769">
        <w:rPr>
          <w:b/>
          <w:bCs/>
        </w:rPr>
        <w:t>)</w:t>
      </w:r>
      <w:r w:rsidR="001C22E2">
        <w:rPr>
          <w:b/>
          <w:bCs/>
        </w:rPr>
        <w:t xml:space="preserve"> </w:t>
      </w:r>
      <w:r w:rsidR="00D366BD">
        <w:rPr>
          <w:b/>
          <w:bCs/>
        </w:rPr>
        <w:t xml:space="preserve">lui appartenant </w:t>
      </w:r>
      <w:r w:rsidRPr="00AF59B4">
        <w:rPr>
          <w:b/>
          <w:bCs/>
        </w:rPr>
        <w:t>:</w:t>
      </w:r>
    </w:p>
    <w:p w14:paraId="763FDB6E" w14:textId="77777777" w:rsidR="00AB18FF" w:rsidRDefault="00AB18FF" w:rsidP="001C22E2">
      <w:pPr>
        <w:spacing w:after="0"/>
        <w:rPr>
          <w:b/>
          <w:bCs/>
        </w:rPr>
      </w:pPr>
    </w:p>
    <w:p w14:paraId="3487D8A9" w14:textId="44CA8DFE" w:rsidR="00AB18FF" w:rsidRPr="001C22E2" w:rsidRDefault="00AB18FF" w:rsidP="001C22E2">
      <w:pPr>
        <w:pStyle w:val="Paragraphedeliste"/>
        <w:numPr>
          <w:ilvl w:val="0"/>
          <w:numId w:val="12"/>
        </w:numPr>
        <w:rPr>
          <w:b/>
          <w:bCs/>
          <w:u w:val="single"/>
        </w:rPr>
      </w:pPr>
      <w:r w:rsidRPr="001C22E2">
        <w:rPr>
          <w:b/>
          <w:bCs/>
          <w:u w:val="single"/>
        </w:rPr>
        <w:t>DESCRIPTION D</w:t>
      </w:r>
      <w:r w:rsidR="008D208E" w:rsidRPr="001C22E2">
        <w:rPr>
          <w:b/>
          <w:bCs/>
          <w:u w:val="single"/>
        </w:rPr>
        <w:t>U/DE</w:t>
      </w:r>
      <w:r w:rsidRPr="001C22E2">
        <w:rPr>
          <w:b/>
          <w:bCs/>
          <w:u w:val="single"/>
        </w:rPr>
        <w:t>S BIEN</w:t>
      </w:r>
      <w:r w:rsidR="008D208E" w:rsidRPr="001C22E2">
        <w:rPr>
          <w:b/>
          <w:bCs/>
          <w:u w:val="single"/>
        </w:rPr>
        <w:t>(</w:t>
      </w:r>
      <w:r w:rsidRPr="001C22E2">
        <w:rPr>
          <w:b/>
          <w:bCs/>
          <w:u w:val="single"/>
        </w:rPr>
        <w:t>S</w:t>
      </w:r>
      <w:r w:rsidR="008D208E" w:rsidRPr="001C22E2">
        <w:rPr>
          <w:b/>
          <w:bCs/>
          <w:u w:val="single"/>
        </w:rPr>
        <w:t>)</w:t>
      </w:r>
    </w:p>
    <w:tbl>
      <w:tblPr>
        <w:tblStyle w:val="Grilledutableau"/>
        <w:tblW w:w="0" w:type="auto"/>
        <w:tblLook w:val="04A0" w:firstRow="1" w:lastRow="0" w:firstColumn="1" w:lastColumn="0" w:noHBand="0" w:noVBand="1"/>
      </w:tblPr>
      <w:tblGrid>
        <w:gridCol w:w="4531"/>
        <w:gridCol w:w="4531"/>
      </w:tblGrid>
      <w:tr w:rsidR="003A171A" w:rsidRPr="003A171A" w14:paraId="0C42E3F0" w14:textId="77777777" w:rsidTr="009F0FA7">
        <w:tc>
          <w:tcPr>
            <w:tcW w:w="4531" w:type="dxa"/>
          </w:tcPr>
          <w:p w14:paraId="5C601251" w14:textId="7AF84E06" w:rsidR="003A171A" w:rsidRPr="003A171A" w:rsidRDefault="003A171A" w:rsidP="003A171A">
            <w:pPr>
              <w:spacing w:after="160" w:line="259" w:lineRule="auto"/>
              <w:rPr>
                <w:b/>
                <w:bCs/>
              </w:rPr>
            </w:pPr>
            <w:r w:rsidRPr="003A171A">
              <w:rPr>
                <w:b/>
                <w:bCs/>
              </w:rPr>
              <w:t>SITUATION D</w:t>
            </w:r>
            <w:r w:rsidR="008D208E">
              <w:rPr>
                <w:b/>
                <w:bCs/>
              </w:rPr>
              <w:t>U/D</w:t>
            </w:r>
            <w:r w:rsidRPr="003A171A">
              <w:rPr>
                <w:b/>
                <w:bCs/>
              </w:rPr>
              <w:t>ES BIEN</w:t>
            </w:r>
            <w:r w:rsidR="008D208E">
              <w:rPr>
                <w:b/>
                <w:bCs/>
              </w:rPr>
              <w:t>(</w:t>
            </w:r>
            <w:r w:rsidRPr="003A171A">
              <w:rPr>
                <w:b/>
                <w:bCs/>
              </w:rPr>
              <w:t>S</w:t>
            </w:r>
            <w:r w:rsidR="008D208E">
              <w:rPr>
                <w:b/>
                <w:bCs/>
              </w:rPr>
              <w:t>)</w:t>
            </w:r>
          </w:p>
        </w:tc>
        <w:tc>
          <w:tcPr>
            <w:tcW w:w="4531" w:type="dxa"/>
          </w:tcPr>
          <w:p w14:paraId="6CAB8CBB" w14:textId="77777777" w:rsidR="003A171A" w:rsidRPr="003A171A" w:rsidRDefault="003A171A" w:rsidP="003A171A">
            <w:pPr>
              <w:spacing w:after="160" w:line="259" w:lineRule="auto"/>
              <w:rPr>
                <w:b/>
                <w:bCs/>
                <w:u w:val="single"/>
              </w:rPr>
            </w:pPr>
          </w:p>
        </w:tc>
      </w:tr>
      <w:tr w:rsidR="003A171A" w:rsidRPr="003A171A" w14:paraId="186DED32" w14:textId="77777777" w:rsidTr="009F0FA7">
        <w:tc>
          <w:tcPr>
            <w:tcW w:w="4531" w:type="dxa"/>
          </w:tcPr>
          <w:p w14:paraId="7D2F275B" w14:textId="36DA43EE" w:rsidR="003A171A" w:rsidRPr="003A171A" w:rsidRDefault="003A171A" w:rsidP="003A171A">
            <w:pPr>
              <w:spacing w:after="160" w:line="259" w:lineRule="auto"/>
            </w:pPr>
            <w:permStart w:id="2136289836" w:edGrp="everyone" w:colFirst="1" w:colLast="1"/>
            <w:r w:rsidRPr="003A171A">
              <w:t>Commune de</w:t>
            </w:r>
          </w:p>
        </w:tc>
        <w:tc>
          <w:tcPr>
            <w:tcW w:w="4531" w:type="dxa"/>
          </w:tcPr>
          <w:p w14:paraId="1505BE9B" w14:textId="77777777" w:rsidR="003A171A" w:rsidRPr="003A171A" w:rsidRDefault="003A171A" w:rsidP="003A171A">
            <w:pPr>
              <w:spacing w:after="160" w:line="259" w:lineRule="auto"/>
              <w:rPr>
                <w:b/>
                <w:bCs/>
                <w:u w:val="single"/>
              </w:rPr>
            </w:pPr>
          </w:p>
        </w:tc>
      </w:tr>
      <w:tr w:rsidR="003A171A" w:rsidRPr="003A171A" w14:paraId="6F3774AE" w14:textId="77777777" w:rsidTr="009F0FA7">
        <w:tc>
          <w:tcPr>
            <w:tcW w:w="4531" w:type="dxa"/>
          </w:tcPr>
          <w:p w14:paraId="4C314312" w14:textId="127D5B56" w:rsidR="003A171A" w:rsidRPr="003A171A" w:rsidRDefault="003A171A" w:rsidP="003A171A">
            <w:pPr>
              <w:spacing w:after="160" w:line="259" w:lineRule="auto"/>
            </w:pPr>
            <w:permStart w:id="1987523646" w:edGrp="everyone" w:colFirst="1" w:colLast="1"/>
            <w:permEnd w:id="2136289836"/>
            <w:r w:rsidRPr="003A171A">
              <w:t>Rue</w:t>
            </w:r>
          </w:p>
        </w:tc>
        <w:tc>
          <w:tcPr>
            <w:tcW w:w="4531" w:type="dxa"/>
          </w:tcPr>
          <w:p w14:paraId="18E6F451" w14:textId="77777777" w:rsidR="003A171A" w:rsidRPr="003A171A" w:rsidRDefault="003A171A" w:rsidP="003A171A">
            <w:pPr>
              <w:spacing w:after="160" w:line="259" w:lineRule="auto"/>
              <w:rPr>
                <w:b/>
                <w:bCs/>
                <w:u w:val="single"/>
              </w:rPr>
            </w:pPr>
          </w:p>
        </w:tc>
      </w:tr>
      <w:tr w:rsidR="003A171A" w:rsidRPr="003A171A" w14:paraId="68F0F927" w14:textId="77777777" w:rsidTr="009F0FA7">
        <w:tc>
          <w:tcPr>
            <w:tcW w:w="4531" w:type="dxa"/>
          </w:tcPr>
          <w:p w14:paraId="3D842C53" w14:textId="6989749B" w:rsidR="003A171A" w:rsidRPr="003A171A" w:rsidRDefault="00B8742B" w:rsidP="003A171A">
            <w:pPr>
              <w:spacing w:after="160" w:line="259" w:lineRule="auto"/>
            </w:pPr>
            <w:permStart w:id="1294106564" w:edGrp="everyone" w:colFirst="1" w:colLast="1"/>
            <w:permEnd w:id="1987523646"/>
            <w:r w:rsidRPr="003A171A">
              <w:t>Numéro</w:t>
            </w:r>
          </w:p>
        </w:tc>
        <w:tc>
          <w:tcPr>
            <w:tcW w:w="4531" w:type="dxa"/>
          </w:tcPr>
          <w:p w14:paraId="12A54266" w14:textId="77777777" w:rsidR="003A171A" w:rsidRPr="003A171A" w:rsidRDefault="003A171A" w:rsidP="003A171A">
            <w:pPr>
              <w:spacing w:after="160" w:line="259" w:lineRule="auto"/>
              <w:rPr>
                <w:b/>
                <w:bCs/>
                <w:u w:val="single"/>
              </w:rPr>
            </w:pPr>
          </w:p>
        </w:tc>
      </w:tr>
      <w:tr w:rsidR="003A171A" w:rsidRPr="003A171A" w14:paraId="2903435B" w14:textId="77777777" w:rsidTr="009F0FA7">
        <w:tc>
          <w:tcPr>
            <w:tcW w:w="4531" w:type="dxa"/>
          </w:tcPr>
          <w:p w14:paraId="7F932C8C" w14:textId="25D36A4C" w:rsidR="003A171A" w:rsidRPr="003A171A" w:rsidRDefault="003A171A" w:rsidP="003A171A">
            <w:pPr>
              <w:spacing w:after="160" w:line="259" w:lineRule="auto"/>
            </w:pPr>
            <w:permStart w:id="229136766" w:edGrp="everyone" w:colFirst="1" w:colLast="1"/>
            <w:permEnd w:id="1294106564"/>
            <w:r w:rsidRPr="003A171A">
              <w:t>Cadastré</w:t>
            </w:r>
            <w:r w:rsidR="00B15078">
              <w:t>(s)</w:t>
            </w:r>
          </w:p>
        </w:tc>
        <w:tc>
          <w:tcPr>
            <w:tcW w:w="4531" w:type="dxa"/>
          </w:tcPr>
          <w:p w14:paraId="4C20FFD4" w14:textId="77777777" w:rsidR="003A171A" w:rsidRPr="003A171A" w:rsidRDefault="003A171A" w:rsidP="003A171A">
            <w:pPr>
              <w:spacing w:after="160" w:line="259" w:lineRule="auto"/>
              <w:rPr>
                <w:b/>
                <w:bCs/>
                <w:u w:val="single"/>
              </w:rPr>
            </w:pPr>
          </w:p>
        </w:tc>
      </w:tr>
      <w:tr w:rsidR="003A171A" w:rsidRPr="003A171A" w14:paraId="7C27E101" w14:textId="77777777" w:rsidTr="009F0FA7">
        <w:tc>
          <w:tcPr>
            <w:tcW w:w="4531" w:type="dxa"/>
          </w:tcPr>
          <w:p w14:paraId="7D3BBDA4" w14:textId="77777777" w:rsidR="003A171A" w:rsidRPr="003A171A" w:rsidRDefault="003A171A" w:rsidP="003A171A">
            <w:pPr>
              <w:spacing w:after="160" w:line="259" w:lineRule="auto"/>
            </w:pPr>
            <w:permStart w:id="553393694" w:edGrp="everyone" w:colFirst="1" w:colLast="1"/>
            <w:permEnd w:id="229136766"/>
            <w:r w:rsidRPr="003A171A">
              <w:t>Contenance</w:t>
            </w:r>
          </w:p>
        </w:tc>
        <w:tc>
          <w:tcPr>
            <w:tcW w:w="4531" w:type="dxa"/>
          </w:tcPr>
          <w:p w14:paraId="77E736A2" w14:textId="77777777" w:rsidR="003A171A" w:rsidRPr="003A171A" w:rsidRDefault="003A171A" w:rsidP="003A171A">
            <w:pPr>
              <w:spacing w:after="160" w:line="259" w:lineRule="auto"/>
              <w:rPr>
                <w:b/>
                <w:bCs/>
                <w:u w:val="single"/>
              </w:rPr>
            </w:pPr>
          </w:p>
        </w:tc>
      </w:tr>
      <w:permEnd w:id="553393694"/>
    </w:tbl>
    <w:p w14:paraId="654238FE" w14:textId="77777777" w:rsidR="003A171A" w:rsidRDefault="003A171A" w:rsidP="00AF59B4">
      <w:pPr>
        <w:rPr>
          <w:b/>
          <w:bCs/>
          <w:u w:val="single"/>
        </w:rPr>
      </w:pPr>
    </w:p>
    <w:p w14:paraId="5A65E7A7" w14:textId="77777777" w:rsidR="001C22E2" w:rsidRDefault="001C22E2">
      <w:pPr>
        <w:rPr>
          <w:b/>
          <w:bCs/>
          <w:u w:val="single"/>
        </w:rPr>
      </w:pPr>
      <w:r>
        <w:rPr>
          <w:b/>
          <w:bCs/>
          <w:u w:val="single"/>
        </w:rPr>
        <w:br w:type="page"/>
      </w:r>
    </w:p>
    <w:p w14:paraId="3A2EA6DA" w14:textId="57B54C68" w:rsidR="003A171A" w:rsidRPr="00D56D43" w:rsidRDefault="00D366BD" w:rsidP="001C22E2">
      <w:pPr>
        <w:pStyle w:val="Paragraphedeliste"/>
        <w:numPr>
          <w:ilvl w:val="0"/>
          <w:numId w:val="12"/>
        </w:numPr>
        <w:rPr>
          <w:b/>
          <w:bCs/>
          <w:u w:val="single"/>
        </w:rPr>
      </w:pPr>
      <w:r w:rsidRPr="00D56D43">
        <w:rPr>
          <w:b/>
          <w:bCs/>
          <w:u w:val="single"/>
        </w:rPr>
        <w:lastRenderedPageBreak/>
        <w:t>DESCRIPTION DU</w:t>
      </w:r>
      <w:r w:rsidR="00F64406" w:rsidRPr="00D56D43">
        <w:rPr>
          <w:b/>
          <w:bCs/>
          <w:u w:val="single"/>
        </w:rPr>
        <w:t xml:space="preserve"> </w:t>
      </w:r>
      <w:r w:rsidRPr="00D56D43">
        <w:rPr>
          <w:b/>
          <w:bCs/>
          <w:u w:val="single"/>
        </w:rPr>
        <w:t>PROJET URBANISTIQUE ENVISAGE</w:t>
      </w:r>
    </w:p>
    <w:tbl>
      <w:tblPr>
        <w:tblStyle w:val="Grilledutableau"/>
        <w:tblW w:w="0" w:type="auto"/>
        <w:tblLook w:val="04A0" w:firstRow="1" w:lastRow="0" w:firstColumn="1" w:lastColumn="0" w:noHBand="0" w:noVBand="1"/>
      </w:tblPr>
      <w:tblGrid>
        <w:gridCol w:w="4531"/>
        <w:gridCol w:w="4531"/>
      </w:tblGrid>
      <w:tr w:rsidR="00F64406" w:rsidRPr="003A171A" w14:paraId="0AB73AEA" w14:textId="77777777" w:rsidTr="00160462">
        <w:tc>
          <w:tcPr>
            <w:tcW w:w="9062" w:type="dxa"/>
            <w:gridSpan w:val="2"/>
          </w:tcPr>
          <w:p w14:paraId="5B67AE5C" w14:textId="77777777" w:rsidR="00F64406" w:rsidRDefault="00F64406" w:rsidP="00F64406">
            <w:pPr>
              <w:spacing w:before="160" w:after="160" w:line="259" w:lineRule="auto"/>
            </w:pPr>
            <w:permStart w:id="735581139" w:edGrp="everyone"/>
            <w:r w:rsidRPr="00615A86">
              <w:t>…………………………………………………………………………………………………………………………………………………………</w:t>
            </w:r>
          </w:p>
          <w:p w14:paraId="0E995A0D" w14:textId="77777777" w:rsidR="00F64406" w:rsidRDefault="00F64406" w:rsidP="00F64406">
            <w:pPr>
              <w:spacing w:before="160" w:after="160" w:line="259" w:lineRule="auto"/>
            </w:pPr>
            <w:r w:rsidRPr="00615A86">
              <w:t>…………………………………………………………………………………………………………………………………………………………</w:t>
            </w:r>
          </w:p>
          <w:p w14:paraId="71CFF815" w14:textId="77777777" w:rsidR="00F64406" w:rsidRDefault="00F64406" w:rsidP="00F64406">
            <w:pPr>
              <w:spacing w:before="160" w:after="160" w:line="259" w:lineRule="auto"/>
            </w:pPr>
            <w:r w:rsidRPr="00615A86">
              <w:t>…………………………………………………………………………………………………………………………………………………………</w:t>
            </w:r>
          </w:p>
          <w:p w14:paraId="41B95F45" w14:textId="77777777" w:rsidR="00F64406" w:rsidRDefault="00F64406" w:rsidP="00F64406">
            <w:pPr>
              <w:spacing w:before="160" w:after="160" w:line="259" w:lineRule="auto"/>
            </w:pPr>
            <w:r w:rsidRPr="00615A86">
              <w:t>…………………………………………………………………………………………………………………………………………………………</w:t>
            </w:r>
          </w:p>
          <w:p w14:paraId="3A0BC139" w14:textId="77777777" w:rsidR="00F64406" w:rsidRDefault="00F64406" w:rsidP="00F64406">
            <w:pPr>
              <w:spacing w:before="160" w:after="160" w:line="259" w:lineRule="auto"/>
            </w:pPr>
            <w:r w:rsidRPr="00615A86">
              <w:t>…………………………………………………………………………………………………………………………………………………………</w:t>
            </w:r>
          </w:p>
          <w:p w14:paraId="27267DDC" w14:textId="7F88B16E" w:rsidR="00F64406" w:rsidRPr="003A171A" w:rsidRDefault="00F64406" w:rsidP="00F64406">
            <w:pPr>
              <w:spacing w:before="160" w:after="160" w:line="259" w:lineRule="auto"/>
              <w:rPr>
                <w:b/>
                <w:bCs/>
                <w:u w:val="single"/>
              </w:rPr>
            </w:pPr>
            <w:r w:rsidRPr="00615A86">
              <w:t>………………………………………………………………………………………………………………………………………...…</w:t>
            </w:r>
            <w:r>
              <w:t>……………</w:t>
            </w:r>
            <w:permEnd w:id="735581139"/>
          </w:p>
        </w:tc>
      </w:tr>
      <w:tr w:rsidR="00F64406" w:rsidRPr="003A171A" w14:paraId="5A8D7983" w14:textId="77777777" w:rsidTr="00F64406">
        <w:tc>
          <w:tcPr>
            <w:tcW w:w="4531" w:type="dxa"/>
          </w:tcPr>
          <w:p w14:paraId="45FE4D7F" w14:textId="30077775" w:rsidR="00F64406" w:rsidRDefault="00F64406" w:rsidP="00F64406">
            <w:pPr>
              <w:spacing w:after="160"/>
              <w:rPr>
                <w:b/>
                <w:bCs/>
              </w:rPr>
            </w:pPr>
            <w:r>
              <w:rPr>
                <w:b/>
                <w:bCs/>
              </w:rPr>
              <w:t>NOMBRE, TYPE DE BIEN(S) ET COMPOSITION</w:t>
            </w:r>
          </w:p>
        </w:tc>
        <w:tc>
          <w:tcPr>
            <w:tcW w:w="4531" w:type="dxa"/>
          </w:tcPr>
          <w:p w14:paraId="47EFEE15" w14:textId="77777777" w:rsidR="00F64406" w:rsidRPr="003A171A" w:rsidRDefault="00F64406" w:rsidP="00BA3410">
            <w:pPr>
              <w:rPr>
                <w:b/>
                <w:bCs/>
                <w:u w:val="single"/>
              </w:rPr>
            </w:pPr>
          </w:p>
        </w:tc>
      </w:tr>
      <w:tr w:rsidR="00F64406" w:rsidRPr="003A171A" w14:paraId="6DD6D5D9" w14:textId="77777777" w:rsidTr="00F64406">
        <w:tc>
          <w:tcPr>
            <w:tcW w:w="4531" w:type="dxa"/>
          </w:tcPr>
          <w:p w14:paraId="325BDC41" w14:textId="77777777" w:rsidR="00F64406" w:rsidRDefault="00F64406" w:rsidP="00BA3410">
            <w:pPr>
              <w:jc w:val="both"/>
            </w:pPr>
            <w:permStart w:id="2069053907" w:edGrp="everyone" w:colFirst="1" w:colLast="1"/>
            <w:r>
              <w:t>…</w:t>
            </w:r>
            <w:r w:rsidRPr="0006791B">
              <w:t>…</w:t>
            </w:r>
            <w:r>
              <w:t xml:space="preserve"> </w:t>
            </w:r>
            <w:r w:rsidRPr="0006791B">
              <w:t>Maison</w:t>
            </w:r>
            <w:r>
              <w:t>(s)</w:t>
            </w:r>
            <w:r w:rsidRPr="0006791B">
              <w:t xml:space="preserve"> d’habitation</w:t>
            </w:r>
            <w:r>
              <w:t xml:space="preserve"> </w:t>
            </w:r>
            <w:r w:rsidRPr="0006791B">
              <w:t>/</w:t>
            </w:r>
            <w:r>
              <w:t>…</w:t>
            </w:r>
            <w:r w:rsidRPr="0006791B">
              <w:t>…</w:t>
            </w:r>
            <w:r>
              <w:t xml:space="preserve"> </w:t>
            </w:r>
            <w:r w:rsidRPr="0006791B">
              <w:t>Appartement</w:t>
            </w:r>
            <w:r>
              <w:t>(</w:t>
            </w:r>
            <w:r w:rsidRPr="0006791B">
              <w:t>s</w:t>
            </w:r>
            <w:r>
              <w:t>)</w:t>
            </w:r>
          </w:p>
          <w:p w14:paraId="091D7AC4" w14:textId="77777777" w:rsidR="00F64406" w:rsidRDefault="00F64406" w:rsidP="00BA3410">
            <w:r>
              <w:t xml:space="preserve"> </w:t>
            </w:r>
          </w:p>
          <w:p w14:paraId="4AFB59D0" w14:textId="77777777" w:rsidR="00F64406" w:rsidRDefault="00F64406" w:rsidP="00BA3410">
            <w:pPr>
              <w:jc w:val="both"/>
            </w:pPr>
            <w:r>
              <w:t>Se composant de : ….. studio(s) /..… chambre(s)</w:t>
            </w:r>
          </w:p>
          <w:p w14:paraId="7FD826A7" w14:textId="77777777" w:rsidR="00F64406" w:rsidRPr="0006791B" w:rsidRDefault="00F64406" w:rsidP="00D56D43"/>
        </w:tc>
        <w:tc>
          <w:tcPr>
            <w:tcW w:w="4531" w:type="dxa"/>
          </w:tcPr>
          <w:p w14:paraId="7362F1D5" w14:textId="77777777" w:rsidR="00F64406" w:rsidRDefault="00F64406" w:rsidP="00BA3410">
            <w:pPr>
              <w:rPr>
                <w:b/>
                <w:bCs/>
                <w:u w:val="single"/>
              </w:rPr>
            </w:pPr>
          </w:p>
          <w:p w14:paraId="03985686" w14:textId="77777777" w:rsidR="00D56D43" w:rsidRDefault="00D56D43" w:rsidP="00BA3410">
            <w:pPr>
              <w:rPr>
                <w:b/>
                <w:bCs/>
                <w:u w:val="single"/>
              </w:rPr>
            </w:pPr>
          </w:p>
          <w:p w14:paraId="063C0EC7" w14:textId="77777777" w:rsidR="00D56D43" w:rsidRDefault="00D56D43" w:rsidP="00D56D43">
            <w:r>
              <w:t>-</w:t>
            </w:r>
          </w:p>
          <w:p w14:paraId="490F8F55" w14:textId="77777777" w:rsidR="00D56D43" w:rsidRDefault="00D56D43" w:rsidP="00D56D43">
            <w:r>
              <w:t>-</w:t>
            </w:r>
          </w:p>
          <w:p w14:paraId="74FA7BB4" w14:textId="77777777" w:rsidR="00D56D43" w:rsidRDefault="00D56D43" w:rsidP="00D56D43">
            <w:r>
              <w:t>-</w:t>
            </w:r>
          </w:p>
          <w:p w14:paraId="4868A1B3" w14:textId="77777777" w:rsidR="00D56D43" w:rsidRDefault="00D56D43" w:rsidP="00D56D43">
            <w:r>
              <w:t>-</w:t>
            </w:r>
          </w:p>
          <w:p w14:paraId="71102CDC" w14:textId="77777777" w:rsidR="00D56D43" w:rsidRDefault="00D56D43" w:rsidP="00D56D43">
            <w:r>
              <w:t>-</w:t>
            </w:r>
          </w:p>
          <w:p w14:paraId="224FE37C" w14:textId="3BC159A1" w:rsidR="00D56D43" w:rsidRPr="003A171A" w:rsidRDefault="00D56D43" w:rsidP="00BA3410">
            <w:pPr>
              <w:rPr>
                <w:b/>
                <w:bCs/>
                <w:u w:val="single"/>
              </w:rPr>
            </w:pPr>
          </w:p>
        </w:tc>
      </w:tr>
      <w:permEnd w:id="2069053907"/>
    </w:tbl>
    <w:p w14:paraId="1BC60BA6" w14:textId="77777777" w:rsidR="00F64406" w:rsidRDefault="00F64406" w:rsidP="00AF59B4">
      <w:pPr>
        <w:rPr>
          <w:b/>
          <w:bCs/>
          <w:u w:val="single"/>
        </w:rPr>
      </w:pPr>
    </w:p>
    <w:p w14:paraId="74620DB9" w14:textId="4998F940" w:rsidR="00B03975" w:rsidRPr="0045259B" w:rsidRDefault="001C22E2" w:rsidP="001C22E2">
      <w:pPr>
        <w:pStyle w:val="Paragraphedeliste"/>
        <w:numPr>
          <w:ilvl w:val="0"/>
          <w:numId w:val="12"/>
        </w:numPr>
        <w:jc w:val="both"/>
        <w:rPr>
          <w:b/>
          <w:bCs/>
          <w:u w:val="single"/>
        </w:rPr>
      </w:pPr>
      <w:r w:rsidRPr="0045259B">
        <w:rPr>
          <w:b/>
          <w:bCs/>
          <w:u w:val="single"/>
        </w:rPr>
        <w:t>E</w:t>
      </w:r>
      <w:r w:rsidR="00B457D5" w:rsidRPr="0045259B">
        <w:rPr>
          <w:b/>
          <w:bCs/>
          <w:u w:val="single"/>
        </w:rPr>
        <w:t>STIMATION</w:t>
      </w:r>
      <w:r w:rsidR="00CF53C5" w:rsidRPr="0045259B">
        <w:rPr>
          <w:b/>
          <w:bCs/>
          <w:u w:val="single"/>
        </w:rPr>
        <w:t xml:space="preserve"> </w:t>
      </w:r>
      <w:r w:rsidR="0045259B" w:rsidRPr="0045259B">
        <w:rPr>
          <w:b/>
          <w:bCs/>
          <w:u w:val="single"/>
        </w:rPr>
        <w:t>(Notaire, Comité d’acquisition d’immeubles, géomètre-expert immobilier, architecte</w:t>
      </w:r>
      <w:r w:rsidR="0045259B" w:rsidRPr="0045259B">
        <w:rPr>
          <w:rStyle w:val="Appelnotedebasdep"/>
          <w:b/>
          <w:bCs/>
          <w:u w:val="single"/>
        </w:rPr>
        <w:footnoteReference w:id="1"/>
      </w:r>
      <w:r w:rsidR="0045259B" w:rsidRPr="0045259B">
        <w:rPr>
          <w:b/>
          <w:bCs/>
          <w:u w:val="single"/>
        </w:rPr>
        <w:t>)</w:t>
      </w:r>
    </w:p>
    <w:tbl>
      <w:tblPr>
        <w:tblStyle w:val="Grilledutableau"/>
        <w:tblW w:w="0" w:type="auto"/>
        <w:tblLook w:val="04A0" w:firstRow="1" w:lastRow="0" w:firstColumn="1" w:lastColumn="0" w:noHBand="0" w:noVBand="1"/>
      </w:tblPr>
      <w:tblGrid>
        <w:gridCol w:w="4531"/>
        <w:gridCol w:w="4531"/>
      </w:tblGrid>
      <w:tr w:rsidR="00B457D5" w:rsidRPr="00AF59B4" w14:paraId="49761B17" w14:textId="77777777" w:rsidTr="009F0FA7">
        <w:tc>
          <w:tcPr>
            <w:tcW w:w="4531" w:type="dxa"/>
          </w:tcPr>
          <w:p w14:paraId="4F45C362" w14:textId="3A826435" w:rsidR="00B457D5" w:rsidRPr="004A344E" w:rsidRDefault="00B457D5" w:rsidP="009F0FA7">
            <w:pPr>
              <w:spacing w:after="160" w:line="259" w:lineRule="auto"/>
            </w:pPr>
            <w:permStart w:id="1577873804" w:edGrp="everyone" w:colFirst="1" w:colLast="1"/>
            <w:r w:rsidRPr="004A344E">
              <w:t>M</w:t>
            </w:r>
            <w:r w:rsidR="00D366BD" w:rsidRPr="004A344E">
              <w:t xml:space="preserve">ontant </w:t>
            </w:r>
            <w:r w:rsidR="00F64406" w:rsidRPr="004A344E">
              <w:t xml:space="preserve">estimé du projet </w:t>
            </w:r>
            <w:r w:rsidR="00D366BD" w:rsidRPr="004A344E">
              <w:t>:</w:t>
            </w:r>
          </w:p>
        </w:tc>
        <w:tc>
          <w:tcPr>
            <w:tcW w:w="4531" w:type="dxa"/>
          </w:tcPr>
          <w:p w14:paraId="4265763F" w14:textId="77777777" w:rsidR="00B457D5" w:rsidRPr="00AF59B4" w:rsidRDefault="00B457D5" w:rsidP="009F0FA7">
            <w:pPr>
              <w:spacing w:after="160" w:line="259" w:lineRule="auto"/>
              <w:rPr>
                <w:b/>
                <w:bCs/>
              </w:rPr>
            </w:pPr>
          </w:p>
        </w:tc>
      </w:tr>
      <w:tr w:rsidR="009F7D85" w:rsidRPr="00AF59B4" w14:paraId="381C4599" w14:textId="77777777" w:rsidTr="00F64406">
        <w:tc>
          <w:tcPr>
            <w:tcW w:w="4531" w:type="dxa"/>
            <w:shd w:val="clear" w:color="auto" w:fill="auto"/>
          </w:tcPr>
          <w:p w14:paraId="52F1A833" w14:textId="77777777" w:rsidR="00D366BD" w:rsidRPr="004A344E" w:rsidRDefault="00D366BD" w:rsidP="009F7D85">
            <w:pPr>
              <w:spacing w:after="160"/>
            </w:pPr>
            <w:permStart w:id="562179105" w:edGrp="everyone" w:colFirst="1" w:colLast="1"/>
            <w:permEnd w:id="1577873804"/>
            <w:r w:rsidRPr="004A344E">
              <w:t>Montant ventilé :</w:t>
            </w:r>
          </w:p>
          <w:p w14:paraId="011268E2" w14:textId="6A35DAA3" w:rsidR="00D366BD" w:rsidRPr="004A344E" w:rsidRDefault="00D366BD" w:rsidP="009F7D85">
            <w:pPr>
              <w:spacing w:after="160"/>
            </w:pPr>
            <w:r w:rsidRPr="004A344E">
              <w:t xml:space="preserve">- Montant estimé </w:t>
            </w:r>
            <w:r w:rsidR="00F64406" w:rsidRPr="004A344E">
              <w:t>de la/</w:t>
            </w:r>
            <w:r w:rsidRPr="004A344E">
              <w:t>des construction</w:t>
            </w:r>
            <w:r w:rsidR="00F64406" w:rsidRPr="004A344E">
              <w:t>(</w:t>
            </w:r>
            <w:r w:rsidRPr="004A344E">
              <w:t>s</w:t>
            </w:r>
            <w:r w:rsidR="00F64406" w:rsidRPr="004A344E">
              <w:t>)</w:t>
            </w:r>
            <w:r w:rsidRPr="004A344E">
              <w:t> :</w:t>
            </w:r>
          </w:p>
          <w:p w14:paraId="3D08D3B3" w14:textId="51180950" w:rsidR="009F7D85" w:rsidRPr="004A344E" w:rsidRDefault="00D366BD" w:rsidP="009F7D85">
            <w:pPr>
              <w:spacing w:after="160"/>
            </w:pPr>
            <w:r w:rsidRPr="004A344E">
              <w:t xml:space="preserve">- Montant estimé </w:t>
            </w:r>
            <w:r w:rsidR="00F64406" w:rsidRPr="004A344E">
              <w:t>du/</w:t>
            </w:r>
            <w:r w:rsidRPr="004A344E">
              <w:t>des équipement</w:t>
            </w:r>
            <w:r w:rsidR="00F64406" w:rsidRPr="004A344E">
              <w:t>(</w:t>
            </w:r>
            <w:r w:rsidRPr="004A344E">
              <w:t>s</w:t>
            </w:r>
            <w:r w:rsidR="00F64406" w:rsidRPr="004A344E">
              <w:t>)</w:t>
            </w:r>
            <w:r w:rsidRPr="004A344E">
              <w:t xml:space="preserve"> : </w:t>
            </w:r>
          </w:p>
        </w:tc>
        <w:tc>
          <w:tcPr>
            <w:tcW w:w="4531" w:type="dxa"/>
          </w:tcPr>
          <w:p w14:paraId="16AE4F13" w14:textId="77777777" w:rsidR="009F7D85" w:rsidRPr="00AF59B4" w:rsidRDefault="009F7D85" w:rsidP="009F0FA7">
            <w:pPr>
              <w:rPr>
                <w:b/>
                <w:bCs/>
              </w:rPr>
            </w:pPr>
          </w:p>
        </w:tc>
      </w:tr>
      <w:tr w:rsidR="00B457D5" w:rsidRPr="00AF59B4" w14:paraId="065A5255" w14:textId="77777777" w:rsidTr="009F0FA7">
        <w:tc>
          <w:tcPr>
            <w:tcW w:w="4531" w:type="dxa"/>
          </w:tcPr>
          <w:p w14:paraId="52FA10C7" w14:textId="77777777" w:rsidR="00B457D5" w:rsidRPr="00AF59B4" w:rsidRDefault="00B457D5" w:rsidP="009F0FA7">
            <w:permStart w:id="1827158776" w:edGrp="everyone" w:colFirst="1" w:colLast="1"/>
            <w:permEnd w:id="562179105"/>
            <w:r>
              <w:t xml:space="preserve">Date de l’estimation </w:t>
            </w:r>
          </w:p>
        </w:tc>
        <w:tc>
          <w:tcPr>
            <w:tcW w:w="4531" w:type="dxa"/>
          </w:tcPr>
          <w:p w14:paraId="5E6290D0" w14:textId="77777777" w:rsidR="00B457D5" w:rsidRPr="00AF59B4" w:rsidRDefault="00B457D5" w:rsidP="009F0FA7">
            <w:pPr>
              <w:spacing w:after="160" w:line="259" w:lineRule="auto"/>
              <w:rPr>
                <w:b/>
                <w:bCs/>
              </w:rPr>
            </w:pPr>
          </w:p>
        </w:tc>
      </w:tr>
      <w:permEnd w:id="1827158776"/>
    </w:tbl>
    <w:p w14:paraId="63B368D6" w14:textId="1FFDB0BC" w:rsidR="00B457D5" w:rsidRDefault="00B457D5" w:rsidP="00AF59B4">
      <w:pPr>
        <w:rPr>
          <w:b/>
          <w:bCs/>
          <w:u w:val="single"/>
        </w:rPr>
      </w:pPr>
    </w:p>
    <w:p w14:paraId="3A920D96" w14:textId="4668B6DA" w:rsidR="003A171A" w:rsidRPr="001C22E2" w:rsidRDefault="003A171A" w:rsidP="001C22E2">
      <w:pPr>
        <w:pStyle w:val="Paragraphedeliste"/>
        <w:numPr>
          <w:ilvl w:val="0"/>
          <w:numId w:val="12"/>
        </w:numPr>
        <w:rPr>
          <w:b/>
          <w:bCs/>
          <w:u w:val="single"/>
        </w:rPr>
      </w:pPr>
      <w:r w:rsidRPr="001C22E2">
        <w:rPr>
          <w:b/>
          <w:bCs/>
          <w:u w:val="single"/>
        </w:rPr>
        <w:t>DEMOLITION</w:t>
      </w:r>
    </w:p>
    <w:tbl>
      <w:tblPr>
        <w:tblStyle w:val="Grilledutableau"/>
        <w:tblW w:w="0" w:type="auto"/>
        <w:tblLook w:val="04A0" w:firstRow="1" w:lastRow="0" w:firstColumn="1" w:lastColumn="0" w:noHBand="0" w:noVBand="1"/>
      </w:tblPr>
      <w:tblGrid>
        <w:gridCol w:w="4531"/>
        <w:gridCol w:w="4531"/>
      </w:tblGrid>
      <w:tr w:rsidR="00596AB8" w:rsidRPr="00AF59B4" w14:paraId="1667E7EA" w14:textId="77777777" w:rsidTr="009F0FA7">
        <w:tc>
          <w:tcPr>
            <w:tcW w:w="4531" w:type="dxa"/>
          </w:tcPr>
          <w:p w14:paraId="1DA62E58" w14:textId="77777777" w:rsidR="00596AB8" w:rsidRPr="004A344E" w:rsidRDefault="00596AB8" w:rsidP="009F0FA7">
            <w:pPr>
              <w:spacing w:after="160" w:line="259" w:lineRule="auto"/>
            </w:pPr>
            <w:permStart w:id="1395739908" w:edGrp="everyone" w:colFirst="1" w:colLast="1"/>
            <w:r w:rsidRPr="004A344E">
              <w:t>Ruines ou bâtiments à démolir : OUI/NON</w:t>
            </w:r>
          </w:p>
        </w:tc>
        <w:tc>
          <w:tcPr>
            <w:tcW w:w="4531" w:type="dxa"/>
          </w:tcPr>
          <w:p w14:paraId="0B4CA523" w14:textId="77777777" w:rsidR="00596AB8" w:rsidRPr="00AF59B4" w:rsidRDefault="00596AB8" w:rsidP="009F0FA7">
            <w:pPr>
              <w:spacing w:after="160" w:line="259" w:lineRule="auto"/>
              <w:rPr>
                <w:b/>
                <w:bCs/>
              </w:rPr>
            </w:pPr>
          </w:p>
        </w:tc>
      </w:tr>
      <w:tr w:rsidR="00EB72A3" w:rsidRPr="00AF59B4" w14:paraId="4CDDB055" w14:textId="77777777" w:rsidTr="003720B5">
        <w:trPr>
          <w:trHeight w:val="1880"/>
        </w:trPr>
        <w:tc>
          <w:tcPr>
            <w:tcW w:w="4531" w:type="dxa"/>
          </w:tcPr>
          <w:p w14:paraId="3644EBC0" w14:textId="77777777" w:rsidR="00EB72A3" w:rsidRPr="0045259B" w:rsidRDefault="00EB72A3" w:rsidP="009F0FA7">
            <w:permStart w:id="1908754726" w:edGrp="everyone" w:colFirst="1" w:colLast="1"/>
            <w:permEnd w:id="1395739908"/>
            <w:r w:rsidRPr="0045259B">
              <w:t>Si OUI :</w:t>
            </w:r>
          </w:p>
          <w:p w14:paraId="0D15026A" w14:textId="1379C5F6" w:rsidR="00EB72A3" w:rsidRPr="0045259B" w:rsidRDefault="00EB72A3" w:rsidP="009F0FA7">
            <w:r w:rsidRPr="0045259B">
              <w:t xml:space="preserve">- Surface construite d’un ouvrage non-couvert </w:t>
            </w:r>
          </w:p>
          <w:p w14:paraId="7A0A51EE" w14:textId="77777777" w:rsidR="00EB72A3" w:rsidRPr="0045259B" w:rsidRDefault="00EB72A3" w:rsidP="009F0FA7">
            <w:r w:rsidRPr="0045259B">
              <w:t xml:space="preserve">(en m²) : </w:t>
            </w:r>
          </w:p>
          <w:p w14:paraId="78F604DA" w14:textId="0A7AD33F" w:rsidR="00EB72A3" w:rsidRPr="0045259B" w:rsidRDefault="00EB72A3" w:rsidP="009F0FA7">
            <w:r w:rsidRPr="0045259B">
              <w:t>- Surface construite d’un ouvrage couvert de deux niveaux (en m²) :</w:t>
            </w:r>
          </w:p>
          <w:p w14:paraId="2B38B854" w14:textId="778A25D2" w:rsidR="00EB72A3" w:rsidRPr="0045259B" w:rsidRDefault="00EB72A3" w:rsidP="009F0FA7">
            <w:r w:rsidRPr="0045259B">
              <w:t>- Surface construite au sol d’un ouvrage couvert d’au moins trois niveaux (en m²) :</w:t>
            </w:r>
          </w:p>
        </w:tc>
        <w:tc>
          <w:tcPr>
            <w:tcW w:w="4531" w:type="dxa"/>
          </w:tcPr>
          <w:p w14:paraId="051915CF" w14:textId="77777777" w:rsidR="00EB72A3" w:rsidRDefault="00EB72A3" w:rsidP="009F0FA7">
            <w:pPr>
              <w:rPr>
                <w:b/>
                <w:bCs/>
              </w:rPr>
            </w:pPr>
          </w:p>
          <w:p w14:paraId="1C747B9D" w14:textId="77777777" w:rsidR="00EB72A3" w:rsidRDefault="00EB72A3" w:rsidP="009F0FA7">
            <w:pPr>
              <w:rPr>
                <w:b/>
                <w:bCs/>
              </w:rPr>
            </w:pPr>
          </w:p>
          <w:p w14:paraId="3A042A75" w14:textId="77777777" w:rsidR="00EB72A3" w:rsidRPr="00AF59B4" w:rsidRDefault="00EB72A3" w:rsidP="009F0FA7">
            <w:pPr>
              <w:rPr>
                <w:b/>
                <w:bCs/>
              </w:rPr>
            </w:pPr>
          </w:p>
        </w:tc>
      </w:tr>
    </w:tbl>
    <w:permEnd w:id="1908754726"/>
    <w:p w14:paraId="15A4D153" w14:textId="0E3FA098" w:rsidR="00AF59B4" w:rsidRPr="001C22E2" w:rsidRDefault="00D366BD" w:rsidP="001C22E2">
      <w:pPr>
        <w:pStyle w:val="Paragraphedeliste"/>
        <w:numPr>
          <w:ilvl w:val="0"/>
          <w:numId w:val="12"/>
        </w:numPr>
        <w:rPr>
          <w:b/>
          <w:bCs/>
          <w:u w:val="single"/>
        </w:rPr>
      </w:pPr>
      <w:r>
        <w:rPr>
          <w:b/>
          <w:bCs/>
          <w:u w:val="single"/>
        </w:rPr>
        <w:lastRenderedPageBreak/>
        <w:t xml:space="preserve">ASSISTANCE JURIDIQUE </w:t>
      </w:r>
    </w:p>
    <w:p w14:paraId="6E24A6B4" w14:textId="7155AFF5" w:rsidR="00222EAB" w:rsidRDefault="00D366BD" w:rsidP="00D366BD">
      <w:pPr>
        <w:jc w:val="both"/>
      </w:pPr>
      <w:r>
        <w:t xml:space="preserve">Si votre dossier est approuvé par le Gouvernement wallon, vous pourrez </w:t>
      </w:r>
      <w:r w:rsidR="0045259B">
        <w:t xml:space="preserve">solliciter </w:t>
      </w:r>
      <w:r>
        <w:t xml:space="preserve">une assistance juridique </w:t>
      </w:r>
      <w:r w:rsidRPr="00D366BD">
        <w:t xml:space="preserve">pour </w:t>
      </w:r>
      <w:r w:rsidR="006D5828">
        <w:t xml:space="preserve">le montage d’un </w:t>
      </w:r>
      <w:r w:rsidRPr="00D366BD">
        <w:t xml:space="preserve">partenariat public </w:t>
      </w:r>
      <w:r w:rsidR="006D5828">
        <w:t>–</w:t>
      </w:r>
      <w:r w:rsidRPr="00D366BD">
        <w:t xml:space="preserve"> privé</w:t>
      </w:r>
      <w:r w:rsidR="006D5828">
        <w:t>.</w:t>
      </w:r>
    </w:p>
    <w:p w14:paraId="423905DD" w14:textId="1B49724C" w:rsidR="00C606DB" w:rsidRDefault="00C606DB" w:rsidP="00C574DE">
      <w:pPr>
        <w:jc w:val="both"/>
        <w:rPr>
          <w:b/>
          <w:bCs/>
          <w:u w:val="single"/>
        </w:rPr>
      </w:pPr>
    </w:p>
    <w:p w14:paraId="07E1D365" w14:textId="30BC78B2" w:rsidR="005F21E3" w:rsidRPr="001C22E2" w:rsidRDefault="005F21E3" w:rsidP="001C22E2">
      <w:pPr>
        <w:pStyle w:val="Paragraphedeliste"/>
        <w:numPr>
          <w:ilvl w:val="0"/>
          <w:numId w:val="12"/>
        </w:numPr>
        <w:rPr>
          <w:b/>
          <w:bCs/>
          <w:u w:val="single"/>
        </w:rPr>
      </w:pPr>
      <w:r w:rsidRPr="001C22E2">
        <w:rPr>
          <w:b/>
          <w:bCs/>
          <w:u w:val="single"/>
        </w:rPr>
        <w:t>ANNEXES</w:t>
      </w:r>
    </w:p>
    <w:p w14:paraId="7D77706D" w14:textId="51189EB1" w:rsidR="005F21E3" w:rsidRDefault="005F21E3" w:rsidP="005F21E3">
      <w:pPr>
        <w:jc w:val="both"/>
      </w:pPr>
      <w:r w:rsidRPr="00173867">
        <w:t>La Commune</w:t>
      </w:r>
      <w:r w:rsidR="00EB72A3">
        <w:t xml:space="preserve"> </w:t>
      </w:r>
      <w:r w:rsidRPr="00173867">
        <w:t>/ le Centre Public d’Action Sociale</w:t>
      </w:r>
      <w:r>
        <w:t xml:space="preserve"> </w:t>
      </w:r>
      <w:r w:rsidR="00EB72A3">
        <w:t xml:space="preserve">/ l’Intercommunale </w:t>
      </w:r>
      <w:r>
        <w:t>reconnaît avoir pris connaissance des annexes suivantes :</w:t>
      </w:r>
    </w:p>
    <w:p w14:paraId="6A210247" w14:textId="77777777" w:rsidR="005F21E3" w:rsidRDefault="005F21E3" w:rsidP="005F21E3">
      <w:pPr>
        <w:pStyle w:val="Paragraphedeliste"/>
        <w:numPr>
          <w:ilvl w:val="0"/>
          <w:numId w:val="11"/>
        </w:numPr>
      </w:pPr>
      <w:r>
        <w:t>Annexe n° 1 : tableau des aides au logement ;</w:t>
      </w:r>
    </w:p>
    <w:p w14:paraId="0F61413A" w14:textId="77777777" w:rsidR="005F21E3" w:rsidRDefault="005F21E3" w:rsidP="005F21E3">
      <w:pPr>
        <w:pStyle w:val="Paragraphedeliste"/>
        <w:numPr>
          <w:ilvl w:val="0"/>
          <w:numId w:val="11"/>
        </w:numPr>
      </w:pPr>
      <w:r>
        <w:t>Annexe n° 2 : tableau des coûts maximum par logement ;</w:t>
      </w:r>
    </w:p>
    <w:p w14:paraId="211002F9" w14:textId="77777777" w:rsidR="005F21E3" w:rsidRPr="002052D9" w:rsidRDefault="005F21E3" w:rsidP="005F21E3">
      <w:pPr>
        <w:pStyle w:val="Paragraphedeliste"/>
        <w:numPr>
          <w:ilvl w:val="0"/>
          <w:numId w:val="11"/>
        </w:numPr>
      </w:pPr>
      <w:r w:rsidRPr="002052D9">
        <w:t>Annexe n° 3 : tableau résumant la circulaire ;</w:t>
      </w:r>
    </w:p>
    <w:p w14:paraId="7E4EC712" w14:textId="77777777" w:rsidR="005F21E3" w:rsidRDefault="005F21E3" w:rsidP="00EB72A3">
      <w:pPr>
        <w:pStyle w:val="Paragraphedeliste"/>
        <w:numPr>
          <w:ilvl w:val="0"/>
          <w:numId w:val="11"/>
        </w:numPr>
        <w:spacing w:after="0"/>
      </w:pPr>
      <w:r>
        <w:t>Annexe n° 4 : checklist des pièces jointes.</w:t>
      </w:r>
    </w:p>
    <w:p w14:paraId="343D7AD6" w14:textId="77777777" w:rsidR="005F21E3" w:rsidRDefault="005F21E3" w:rsidP="00C574DE">
      <w:pPr>
        <w:jc w:val="both"/>
        <w:rPr>
          <w:b/>
          <w:bCs/>
          <w:u w:val="single"/>
        </w:rPr>
      </w:pPr>
      <w:bookmarkStart w:id="2" w:name="_Hlk131513265"/>
    </w:p>
    <w:p w14:paraId="103E7734" w14:textId="66965995" w:rsidR="00540156" w:rsidRPr="001C22E2" w:rsidRDefault="00540156" w:rsidP="001C22E2">
      <w:pPr>
        <w:pStyle w:val="Paragraphedeliste"/>
        <w:numPr>
          <w:ilvl w:val="0"/>
          <w:numId w:val="12"/>
        </w:numPr>
        <w:jc w:val="both"/>
        <w:rPr>
          <w:b/>
          <w:bCs/>
          <w:u w:val="single"/>
        </w:rPr>
      </w:pPr>
      <w:r w:rsidRPr="001C22E2">
        <w:rPr>
          <w:b/>
          <w:bCs/>
          <w:u w:val="single"/>
        </w:rPr>
        <w:t>DECLARATIONS</w:t>
      </w:r>
    </w:p>
    <w:bookmarkEnd w:id="0"/>
    <w:p w14:paraId="49AA2A8F" w14:textId="0F713886" w:rsidR="006D01C5" w:rsidRDefault="00AF59B4" w:rsidP="006D01C5">
      <w:pPr>
        <w:jc w:val="both"/>
      </w:pPr>
      <w:r w:rsidRPr="00AF59B4">
        <w:t>La Commune</w:t>
      </w:r>
      <w:r w:rsidR="00EB72A3">
        <w:t xml:space="preserve"> </w:t>
      </w:r>
      <w:r w:rsidRPr="00AF59B4">
        <w:t>/ le Centre Public d’A</w:t>
      </w:r>
      <w:r w:rsidR="00A46473">
        <w:t>ction</w:t>
      </w:r>
      <w:r w:rsidRPr="00AF59B4">
        <w:t xml:space="preserve"> Sociale</w:t>
      </w:r>
      <w:r w:rsidR="00EB72A3">
        <w:t xml:space="preserve"> </w:t>
      </w:r>
      <w:r w:rsidR="00E900B9">
        <w:t xml:space="preserve">/ l’Intercommunale </w:t>
      </w:r>
      <w:r w:rsidR="006D01C5">
        <w:t>déclare :</w:t>
      </w:r>
    </w:p>
    <w:p w14:paraId="202F7C4E" w14:textId="133B6CDD" w:rsidR="006D01C5" w:rsidRDefault="006D01C5" w:rsidP="006D01C5">
      <w:pPr>
        <w:pStyle w:val="Paragraphedeliste"/>
        <w:numPr>
          <w:ilvl w:val="0"/>
          <w:numId w:val="1"/>
        </w:numPr>
        <w:jc w:val="both"/>
      </w:pPr>
      <w:r>
        <w:t xml:space="preserve">que le(s) bien(s) prédécrit(s) </w:t>
      </w:r>
      <w:r w:rsidRPr="008E3C74">
        <w:rPr>
          <w:b/>
          <w:bCs/>
        </w:rPr>
        <w:t xml:space="preserve">respecte(nt) les conditions </w:t>
      </w:r>
      <w:r w:rsidRPr="0045259B">
        <w:rPr>
          <w:b/>
          <w:bCs/>
        </w:rPr>
        <w:t>d’éligibilité et de financement de la</w:t>
      </w:r>
      <w:r w:rsidRPr="008E3C74">
        <w:rPr>
          <w:b/>
          <w:bCs/>
        </w:rPr>
        <w:t xml:space="preserve"> Circulaire du 28 mars 2023 relative à la mise en œuvre du Programme 243 visant l’acquisition de logements privés et l’acquisition/valorisation de terrains via les partenariats publics-privés</w:t>
      </w:r>
      <w:r>
        <w:t xml:space="preserve">, à </w:t>
      </w:r>
      <w:r w:rsidRPr="00D26DF7">
        <w:t>savoir :</w:t>
      </w:r>
    </w:p>
    <w:p w14:paraId="008F7977" w14:textId="77777777" w:rsidR="006D01C5" w:rsidRDefault="006D01C5" w:rsidP="006D01C5">
      <w:pPr>
        <w:pStyle w:val="Paragraphedeliste"/>
        <w:jc w:val="both"/>
      </w:pPr>
    </w:p>
    <w:p w14:paraId="1B337C23" w14:textId="77777777" w:rsidR="006D01C5" w:rsidRDefault="006D01C5" w:rsidP="006D01C5">
      <w:pPr>
        <w:pStyle w:val="Paragraphedeliste"/>
        <w:numPr>
          <w:ilvl w:val="0"/>
          <w:numId w:val="8"/>
        </w:numPr>
        <w:jc w:val="both"/>
      </w:pPr>
      <w:r>
        <w:t>Être situé(s) sur le territoire de la Région wallonne, à l’exception des communes de Kelmis, Lontzen, Raeren, Eupen, Bütgenbach, Büllingen, Amel, Saint-Vith et Burg-Reuland ;</w:t>
      </w:r>
    </w:p>
    <w:p w14:paraId="212DFD25" w14:textId="6C28F82A" w:rsidR="006D01C5" w:rsidRDefault="006D01C5" w:rsidP="006D01C5">
      <w:pPr>
        <w:pStyle w:val="Paragraphedeliste"/>
        <w:numPr>
          <w:ilvl w:val="0"/>
          <w:numId w:val="9"/>
        </w:numPr>
        <w:jc w:val="both"/>
      </w:pPr>
      <w:r>
        <w:t xml:space="preserve">Avoir été proposé(s) officiellement au SPW TLPE avant le 31/12/2023 ; </w:t>
      </w:r>
    </w:p>
    <w:p w14:paraId="7D4128C1" w14:textId="77777777" w:rsidR="006D5828" w:rsidRDefault="006D5828" w:rsidP="006D5828">
      <w:pPr>
        <w:pStyle w:val="Paragraphedeliste"/>
        <w:numPr>
          <w:ilvl w:val="0"/>
          <w:numId w:val="9"/>
        </w:numPr>
        <w:rPr>
          <w:rFonts w:cstheme="minorHAnsi"/>
        </w:rPr>
      </w:pPr>
      <w:r>
        <w:rPr>
          <w:rFonts w:cstheme="minorHAnsi"/>
        </w:rPr>
        <w:t>La désignation du partenaire privé en cas de partenariat public-privé ou de l’adjudicataire des travaux doit intervenir au plus tard pour le 31/12/2024 ;</w:t>
      </w:r>
    </w:p>
    <w:p w14:paraId="5FAD961E" w14:textId="77777777" w:rsidR="006D5828" w:rsidRPr="008779FE" w:rsidRDefault="006D5828" w:rsidP="006D5828">
      <w:pPr>
        <w:pStyle w:val="Paragraphedeliste"/>
        <w:numPr>
          <w:ilvl w:val="0"/>
          <w:numId w:val="9"/>
        </w:numPr>
        <w:rPr>
          <w:rFonts w:cstheme="minorHAnsi"/>
        </w:rPr>
      </w:pPr>
      <w:r>
        <w:rPr>
          <w:rFonts w:cstheme="minorHAnsi"/>
        </w:rPr>
        <w:t>Disposer d’un permis d’urbanisme valide pour la construction de logements publics ;</w:t>
      </w:r>
    </w:p>
    <w:p w14:paraId="54C32DB8" w14:textId="2542602A" w:rsidR="00CE05AA" w:rsidRPr="00B70361" w:rsidRDefault="00B70361" w:rsidP="006D01C5">
      <w:pPr>
        <w:pStyle w:val="Paragraphedeliste"/>
        <w:numPr>
          <w:ilvl w:val="0"/>
          <w:numId w:val="9"/>
        </w:numPr>
        <w:jc w:val="both"/>
      </w:pPr>
      <w:r w:rsidRPr="00B70361">
        <w:t>P</w:t>
      </w:r>
      <w:r w:rsidR="00CE05AA" w:rsidRPr="00B70361">
        <w:t>ermettre la création de 3 logements d’utilité publique au minimum ; </w:t>
      </w:r>
    </w:p>
    <w:p w14:paraId="5EBDBD84" w14:textId="263C12E6" w:rsidR="00CE05AA" w:rsidRPr="00B70361" w:rsidRDefault="00B70361" w:rsidP="006D01C5">
      <w:pPr>
        <w:pStyle w:val="Paragraphedeliste"/>
        <w:numPr>
          <w:ilvl w:val="0"/>
          <w:numId w:val="9"/>
        </w:numPr>
        <w:jc w:val="both"/>
      </w:pPr>
      <w:r w:rsidRPr="00B70361">
        <w:t>Être</w:t>
      </w:r>
      <w:r w:rsidR="00CE05AA" w:rsidRPr="00B70361">
        <w:t xml:space="preserve"> situé</w:t>
      </w:r>
      <w:r w:rsidRPr="00B70361">
        <w:t>(s)</w:t>
      </w:r>
      <w:r w:rsidR="00CE05AA" w:rsidRPr="00B70361">
        <w:t xml:space="preserve"> en zone d’habitat, en zone d’habitat à caractère rural, en zone de service public ou d’équipement communautaire ou dans une ZACC considérée comme mise en œuvre ; </w:t>
      </w:r>
    </w:p>
    <w:p w14:paraId="301C4A58" w14:textId="4CB28FC7" w:rsidR="00CE05AA" w:rsidRPr="00B70361" w:rsidRDefault="00B70361" w:rsidP="006D01C5">
      <w:pPr>
        <w:pStyle w:val="Paragraphedeliste"/>
        <w:numPr>
          <w:ilvl w:val="0"/>
          <w:numId w:val="9"/>
        </w:numPr>
        <w:jc w:val="both"/>
      </w:pPr>
      <w:r w:rsidRPr="00B70361">
        <w:t>Avoir</w:t>
      </w:r>
      <w:r w:rsidR="00CE05AA" w:rsidRPr="00B70361">
        <w:t xml:space="preserve"> une surface inférieure à 2 ha ou avoir fait l’objet d’une étude d’incidence approuvée par le Ministre si la surface est supérieure à 2 ha ; </w:t>
      </w:r>
    </w:p>
    <w:p w14:paraId="485CE032" w14:textId="56B4AA00" w:rsidR="00CE05AA" w:rsidRPr="00B70361" w:rsidRDefault="00B70361" w:rsidP="006D01C5">
      <w:pPr>
        <w:pStyle w:val="Paragraphedeliste"/>
        <w:numPr>
          <w:ilvl w:val="0"/>
          <w:numId w:val="9"/>
        </w:numPr>
        <w:jc w:val="both"/>
      </w:pPr>
      <w:r w:rsidRPr="00B70361">
        <w:t>Être</w:t>
      </w:r>
      <w:r w:rsidR="00CE05AA" w:rsidRPr="00B70361">
        <w:t xml:space="preserve"> situé</w:t>
      </w:r>
      <w:r w:rsidR="008252DF">
        <w:t>(s)</w:t>
      </w:r>
      <w:r w:rsidR="00CE05AA" w:rsidRPr="00B70361">
        <w:t xml:space="preserve"> dans un quartier urbain ou rural ou un nouveau quartier en extension d’un pôle urbain existant ; </w:t>
      </w:r>
    </w:p>
    <w:p w14:paraId="6E1ABE1F" w14:textId="36C4F665" w:rsidR="00B70361" w:rsidRDefault="00B70361" w:rsidP="00B70361">
      <w:pPr>
        <w:pStyle w:val="Paragraphedeliste"/>
        <w:numPr>
          <w:ilvl w:val="0"/>
          <w:numId w:val="9"/>
        </w:numPr>
        <w:jc w:val="both"/>
      </w:pPr>
      <w:r w:rsidRPr="00B70361">
        <w:t>Ne</w:t>
      </w:r>
      <w:r w:rsidR="00CE05AA" w:rsidRPr="00B70361">
        <w:t xml:space="preserve"> pas être répertorié</w:t>
      </w:r>
      <w:r w:rsidR="008252DF">
        <w:t>(s)</w:t>
      </w:r>
      <w:r w:rsidR="00CE05AA" w:rsidRPr="00B70361">
        <w:t xml:space="preserve"> en couleur pêche ou lavande dans la Banque de données de l’état des sols wallons ;</w:t>
      </w:r>
    </w:p>
    <w:p w14:paraId="64F8E36C" w14:textId="77777777" w:rsidR="00B70361" w:rsidRDefault="00B70361" w:rsidP="00B70361">
      <w:pPr>
        <w:pStyle w:val="Paragraphedeliste"/>
        <w:numPr>
          <w:ilvl w:val="0"/>
          <w:numId w:val="9"/>
        </w:numPr>
        <w:jc w:val="both"/>
      </w:pPr>
      <w:r>
        <w:t xml:space="preserve">En cas de </w:t>
      </w:r>
      <w:r w:rsidR="00CE05AA" w:rsidRPr="00CE05AA">
        <w:t>pollution, il faudra qu’il soit démontré : </w:t>
      </w:r>
    </w:p>
    <w:p w14:paraId="22F933AB" w14:textId="77777777" w:rsidR="00B70361" w:rsidRDefault="006D01C5" w:rsidP="00B70361">
      <w:pPr>
        <w:pStyle w:val="Paragraphedeliste"/>
        <w:numPr>
          <w:ilvl w:val="1"/>
          <w:numId w:val="9"/>
        </w:numPr>
        <w:jc w:val="both"/>
      </w:pPr>
      <w:r w:rsidRPr="00CE05AA">
        <w:t>que cette pollution est compatible avec un projet de construction de logements publics ; </w:t>
      </w:r>
    </w:p>
    <w:p w14:paraId="3274C608" w14:textId="7F3EB02A" w:rsidR="006D01C5" w:rsidRPr="00B70361" w:rsidRDefault="006D01C5" w:rsidP="00B70361">
      <w:pPr>
        <w:pStyle w:val="Paragraphedeliste"/>
        <w:numPr>
          <w:ilvl w:val="1"/>
          <w:numId w:val="9"/>
        </w:numPr>
        <w:jc w:val="both"/>
      </w:pPr>
      <w:r w:rsidRPr="00CE05AA">
        <w:t xml:space="preserve">que des actions correctives sont bien définies et planifiées pour le 31/12/2024 au </w:t>
      </w:r>
      <w:r w:rsidRPr="00B70361">
        <w:t>plus tard. </w:t>
      </w:r>
    </w:p>
    <w:p w14:paraId="7B737D52" w14:textId="2ADC35C4" w:rsidR="006D01C5" w:rsidRPr="00B70361" w:rsidRDefault="00B70361" w:rsidP="006D01C5">
      <w:pPr>
        <w:pStyle w:val="Paragraphedeliste"/>
        <w:numPr>
          <w:ilvl w:val="0"/>
          <w:numId w:val="9"/>
        </w:numPr>
        <w:spacing w:before="120" w:after="0" w:line="276" w:lineRule="auto"/>
        <w:jc w:val="both"/>
      </w:pPr>
      <w:r w:rsidRPr="00B70361">
        <w:t>Ne</w:t>
      </w:r>
      <w:r w:rsidR="006D01C5" w:rsidRPr="00B70361">
        <w:t xml:space="preserve"> pas se trouver en zone d’aléa d’inondation élevé par débordement ou ruissellement ; </w:t>
      </w:r>
    </w:p>
    <w:p w14:paraId="1BBF516A" w14:textId="006F25DD" w:rsidR="00CE05AA" w:rsidRPr="00B70361" w:rsidRDefault="00B70361" w:rsidP="006D01C5">
      <w:pPr>
        <w:pStyle w:val="Paragraphedeliste"/>
        <w:numPr>
          <w:ilvl w:val="0"/>
          <w:numId w:val="9"/>
        </w:numPr>
        <w:jc w:val="both"/>
      </w:pPr>
      <w:r w:rsidRPr="00B70361">
        <w:lastRenderedPageBreak/>
        <w:t>Ne</w:t>
      </w:r>
      <w:r w:rsidR="00CE05AA" w:rsidRPr="00B70361">
        <w:t xml:space="preserve"> pas se trouver en zone Natura 2000 ; </w:t>
      </w:r>
    </w:p>
    <w:p w14:paraId="15A30383" w14:textId="4ABFE99D" w:rsidR="00CE05AA" w:rsidRPr="00B70361" w:rsidRDefault="00B70361" w:rsidP="006D01C5">
      <w:pPr>
        <w:pStyle w:val="Paragraphedeliste"/>
        <w:numPr>
          <w:ilvl w:val="0"/>
          <w:numId w:val="9"/>
        </w:numPr>
        <w:jc w:val="both"/>
      </w:pPr>
      <w:r w:rsidRPr="00B70361">
        <w:t>Permettre</w:t>
      </w:r>
      <w:r w:rsidR="00CE05AA" w:rsidRPr="00B70361">
        <w:t xml:space="preserve"> de développer les logements à une distance minimale d’une ligne haute tension suivant les recommandations du conseil supérieur de la santé ; </w:t>
      </w:r>
    </w:p>
    <w:p w14:paraId="29CA6E51" w14:textId="1404D7CD" w:rsidR="00CE05AA" w:rsidRPr="00B70361" w:rsidRDefault="00B70361" w:rsidP="006D01C5">
      <w:pPr>
        <w:pStyle w:val="Paragraphedeliste"/>
        <w:numPr>
          <w:ilvl w:val="0"/>
          <w:numId w:val="9"/>
        </w:numPr>
        <w:jc w:val="both"/>
      </w:pPr>
      <w:r w:rsidRPr="00B70361">
        <w:t>Ne</w:t>
      </w:r>
      <w:r w:rsidR="00CE05AA" w:rsidRPr="00B70361">
        <w:t xml:space="preserve"> pas se trouver à plus de 20 minutes à pied ou en transport en commun d’une école primaire ou secondaire, d’un commerce d’alimentation générale et de soins de santé (médecin généraliste ou centre hospitalier) via Moovit.</w:t>
      </w:r>
    </w:p>
    <w:p w14:paraId="270C626C" w14:textId="77777777" w:rsidR="006D01C5" w:rsidRPr="006D01C5" w:rsidRDefault="006D01C5" w:rsidP="006D01C5">
      <w:pPr>
        <w:pStyle w:val="Paragraphedeliste"/>
        <w:ind w:left="1080"/>
        <w:jc w:val="both"/>
        <w:rPr>
          <w:highlight w:val="yellow"/>
        </w:rPr>
      </w:pPr>
    </w:p>
    <w:p w14:paraId="7FD45389" w14:textId="579A1978" w:rsidR="00BD34A1" w:rsidRPr="001C661C" w:rsidRDefault="00BD34A1" w:rsidP="00BD34A1">
      <w:pPr>
        <w:pStyle w:val="Paragraphedeliste"/>
        <w:numPr>
          <w:ilvl w:val="0"/>
          <w:numId w:val="1"/>
        </w:numPr>
        <w:jc w:val="both"/>
      </w:pPr>
      <w:bookmarkStart w:id="3" w:name="_Hlk131775367"/>
      <w:r>
        <w:t>que le(s) bien(s) prédécrit(s)</w:t>
      </w:r>
      <w:r w:rsidR="005F21E3">
        <w:t xml:space="preserve"> ainsi que le</w:t>
      </w:r>
      <w:r w:rsidR="006D5828">
        <w:t xml:space="preserve">s logements projetés </w:t>
      </w:r>
      <w:r w:rsidRPr="004A344E">
        <w:rPr>
          <w:b/>
          <w:bCs/>
        </w:rPr>
        <w:t>respecte(nt)</w:t>
      </w:r>
      <w:r>
        <w:t xml:space="preserve"> </w:t>
      </w:r>
      <w:r w:rsidRPr="001142C9">
        <w:rPr>
          <w:b/>
          <w:bCs/>
        </w:rPr>
        <w:t xml:space="preserve">l’ensemble des conditions reprises dans les </w:t>
      </w:r>
      <w:r w:rsidR="008252DF">
        <w:rPr>
          <w:b/>
          <w:bCs/>
        </w:rPr>
        <w:t>a</w:t>
      </w:r>
      <w:r>
        <w:rPr>
          <w:b/>
          <w:bCs/>
        </w:rPr>
        <w:t xml:space="preserve">rrêtés du </w:t>
      </w:r>
      <w:r w:rsidRPr="001142C9">
        <w:rPr>
          <w:b/>
          <w:bCs/>
        </w:rPr>
        <w:t>G</w:t>
      </w:r>
      <w:r>
        <w:rPr>
          <w:b/>
          <w:bCs/>
        </w:rPr>
        <w:t xml:space="preserve">ouvernement wallon </w:t>
      </w:r>
      <w:r w:rsidRPr="001142C9">
        <w:rPr>
          <w:b/>
          <w:bCs/>
        </w:rPr>
        <w:t>du  10 mars 2023</w:t>
      </w:r>
      <w:r>
        <w:rPr>
          <w:b/>
          <w:bCs/>
        </w:rPr>
        <w:t xml:space="preserve"> relatifs à l’octroi par la </w:t>
      </w:r>
      <w:r w:rsidR="008252DF">
        <w:rPr>
          <w:b/>
          <w:bCs/>
        </w:rPr>
        <w:t>R</w:t>
      </w:r>
      <w:r>
        <w:rPr>
          <w:b/>
          <w:bCs/>
        </w:rPr>
        <w:t>égion wallonne d’une aide aux personnes morales, en vue de la création de logements d’utilité publique, de logements de transit, de logements d’insertion</w:t>
      </w:r>
      <w:r w:rsidRPr="008252DF">
        <w:t xml:space="preserve">, </w:t>
      </w:r>
      <w:r w:rsidRPr="005C659F">
        <w:t>à savoir</w:t>
      </w:r>
      <w:r>
        <w:rPr>
          <w:b/>
          <w:bCs/>
        </w:rPr>
        <w:t> :</w:t>
      </w:r>
    </w:p>
    <w:p w14:paraId="0F95B6B1" w14:textId="7847E242" w:rsidR="00BD34A1" w:rsidRPr="006C2E60" w:rsidRDefault="00BD34A1" w:rsidP="00BD34A1">
      <w:pPr>
        <w:numPr>
          <w:ilvl w:val="0"/>
          <w:numId w:val="10"/>
        </w:numPr>
        <w:contextualSpacing/>
        <w:jc w:val="both"/>
      </w:pPr>
      <w:r w:rsidRPr="006C2E60">
        <w:t>Le coût maximum par logement</w:t>
      </w:r>
      <w:r w:rsidR="001F056F">
        <w:t xml:space="preserve"> (voir annexe n°</w:t>
      </w:r>
      <w:r w:rsidR="00250F84">
        <w:t xml:space="preserve"> </w:t>
      </w:r>
      <w:r w:rsidR="001F056F">
        <w:t>2)</w:t>
      </w:r>
      <w:r w:rsidRPr="006C2E60">
        <w:t> ;</w:t>
      </w:r>
    </w:p>
    <w:p w14:paraId="7D8E6AF4" w14:textId="09F6B956" w:rsidR="00BD34A1" w:rsidRDefault="00BD34A1" w:rsidP="00BD34A1">
      <w:pPr>
        <w:numPr>
          <w:ilvl w:val="0"/>
          <w:numId w:val="10"/>
        </w:numPr>
        <w:spacing w:before="120" w:after="0" w:line="276" w:lineRule="auto"/>
        <w:contextualSpacing/>
        <w:jc w:val="both"/>
      </w:pPr>
      <w:r w:rsidRPr="006C2E60">
        <w:t>Les critères minimaux de salubrité tels que définis dans l’arrêté du Gouvernement wallon du 30 août 2007 déterminant les critères minimaux de salubrité, les critères de surpeuplement et portant les définitions visées à l'article 1</w:t>
      </w:r>
      <w:r w:rsidRPr="008252DF">
        <w:rPr>
          <w:vertAlign w:val="superscript"/>
        </w:rPr>
        <w:t>er</w:t>
      </w:r>
      <w:r w:rsidRPr="006C2E60">
        <w:t>, 19° à 22° bis, du Code wallon du Logement et de l'Habitat durable ;</w:t>
      </w:r>
    </w:p>
    <w:p w14:paraId="5BAA1DDB" w14:textId="24FB62D8" w:rsidR="00BD34A1" w:rsidRPr="006C2E60" w:rsidRDefault="00BD34A1" w:rsidP="00BD34A1">
      <w:pPr>
        <w:numPr>
          <w:ilvl w:val="0"/>
          <w:numId w:val="10"/>
        </w:numPr>
        <w:spacing w:before="120" w:after="0" w:line="276" w:lineRule="auto"/>
        <w:contextualSpacing/>
        <w:jc w:val="both"/>
      </w:pPr>
      <w:r>
        <w:t>Être situé</w:t>
      </w:r>
      <w:r w:rsidR="00404C0B">
        <w:t>(s)</w:t>
      </w:r>
      <w:r>
        <w:t xml:space="preserve"> le long d’une voirie équipée ou bénéficiant d’un financement pour être équipée ;</w:t>
      </w:r>
    </w:p>
    <w:p w14:paraId="28484748" w14:textId="2A2BE4E7" w:rsidR="00BD34A1" w:rsidRDefault="00BD34A1" w:rsidP="00BD34A1">
      <w:pPr>
        <w:numPr>
          <w:ilvl w:val="0"/>
          <w:numId w:val="10"/>
        </w:numPr>
        <w:spacing w:before="120" w:after="0" w:line="276" w:lineRule="auto"/>
        <w:contextualSpacing/>
        <w:jc w:val="both"/>
      </w:pPr>
      <w:r w:rsidRPr="006C2E60">
        <w:t>Au minimum 30% des logements</w:t>
      </w:r>
      <w:r>
        <w:t xml:space="preserve"> </w:t>
      </w:r>
      <w:r w:rsidR="00373765">
        <w:t xml:space="preserve">d’utilité publique, à l’exception des logements de transit et d’insertion, </w:t>
      </w:r>
      <w:r w:rsidR="008252DF">
        <w:t xml:space="preserve">créés </w:t>
      </w:r>
      <w:r w:rsidRPr="006C2E60">
        <w:t>dans le cadre du présent programme sont adaptables, conformément à l’article 1</w:t>
      </w:r>
      <w:r w:rsidRPr="006C2E60">
        <w:rPr>
          <w:vertAlign w:val="superscript"/>
        </w:rPr>
        <w:t>er</w:t>
      </w:r>
      <w:r w:rsidRPr="006C2E60">
        <w:t>, 16ter du Code wallon de l’habitation durable</w:t>
      </w:r>
      <w:r w:rsidR="001F056F">
        <w:t xml:space="preserve"> et à l’arrêté du Gouvernement wallon du 15 mai 2014 </w:t>
      </w:r>
      <w:r w:rsidR="001F056F" w:rsidRPr="000E2CB6">
        <w:t>relatif au logement accessible, au logement adaptable et au logement adapté</w:t>
      </w:r>
      <w:r w:rsidR="001F056F" w:rsidRPr="006C2E60">
        <w:t> </w:t>
      </w:r>
      <w:r w:rsidRPr="006C2E60">
        <w:t>;</w:t>
      </w:r>
    </w:p>
    <w:p w14:paraId="77E35E22" w14:textId="77777777" w:rsidR="00BD34A1" w:rsidRDefault="00BD34A1" w:rsidP="00BD34A1">
      <w:pPr>
        <w:numPr>
          <w:ilvl w:val="0"/>
          <w:numId w:val="10"/>
        </w:numPr>
        <w:spacing w:before="120" w:after="0" w:line="276" w:lineRule="auto"/>
        <w:contextualSpacing/>
        <w:jc w:val="both"/>
      </w:pPr>
      <w:r w:rsidRPr="006C2E60">
        <w:t>Bénéficier d’un parachèvement et d’un équipement minimum ;</w:t>
      </w:r>
    </w:p>
    <w:p w14:paraId="689F3B68" w14:textId="402FE1CE" w:rsidR="00BD34A1" w:rsidRDefault="008252DF" w:rsidP="00BD34A1">
      <w:pPr>
        <w:numPr>
          <w:ilvl w:val="0"/>
          <w:numId w:val="10"/>
        </w:numPr>
        <w:spacing w:before="120" w:after="0" w:line="276" w:lineRule="auto"/>
        <w:contextualSpacing/>
        <w:jc w:val="both"/>
      </w:pPr>
      <w:r>
        <w:t>B</w:t>
      </w:r>
      <w:r w:rsidR="00BD34A1" w:rsidRPr="006C2E60">
        <w:t>énéficie</w:t>
      </w:r>
      <w:r>
        <w:t>r</w:t>
      </w:r>
      <w:r w:rsidR="00BD34A1" w:rsidRPr="006C2E60">
        <w:t xml:space="preserve"> d’une installation d’un système de récupération de l’eau de pluie ;</w:t>
      </w:r>
    </w:p>
    <w:p w14:paraId="3FB6E4C4" w14:textId="14F9206D" w:rsidR="00BD34A1" w:rsidRDefault="00BD34A1" w:rsidP="00BD34A1">
      <w:pPr>
        <w:numPr>
          <w:ilvl w:val="0"/>
          <w:numId w:val="10"/>
        </w:numPr>
        <w:spacing w:before="120" w:after="0" w:line="276" w:lineRule="auto"/>
        <w:contextualSpacing/>
        <w:jc w:val="both"/>
      </w:pPr>
      <w:r w:rsidRPr="004E4F4F">
        <w:t>L’immeuble à appartements ou à logements multiples de plus de trois logements bénéficie de locaux de service communs ;</w:t>
      </w:r>
    </w:p>
    <w:p w14:paraId="667300D4" w14:textId="4B769360" w:rsidR="00BD34A1" w:rsidRDefault="00BD34A1" w:rsidP="00BD34A1">
      <w:pPr>
        <w:numPr>
          <w:ilvl w:val="0"/>
          <w:numId w:val="10"/>
        </w:numPr>
        <w:spacing w:before="120" w:after="0" w:line="276" w:lineRule="auto"/>
        <w:contextualSpacing/>
        <w:jc w:val="both"/>
      </w:pPr>
      <w:r w:rsidRPr="004C5FF2">
        <w:t xml:space="preserve">Le logement est mis en location pendant une durée de trente ans en tant que </w:t>
      </w:r>
      <w:r w:rsidRPr="00373765">
        <w:t>logement</w:t>
      </w:r>
      <w:r w:rsidRPr="004C5FF2">
        <w:rPr>
          <w:highlight w:val="yellow"/>
        </w:rPr>
        <w:t xml:space="preserve"> </w:t>
      </w:r>
      <w:r w:rsidR="00373765">
        <w:t>d’utilité publique</w:t>
      </w:r>
      <w:r>
        <w:t>, d’insertion ou de transit, conformément à son affectation initiale,</w:t>
      </w:r>
      <w:r w:rsidRPr="004C5FF2">
        <w:t xml:space="preserve"> à dater de sa première occupation ;</w:t>
      </w:r>
    </w:p>
    <w:p w14:paraId="64F3A5BF" w14:textId="0347D8D5" w:rsidR="00BD34A1" w:rsidRDefault="00BD34A1" w:rsidP="00BD34A1">
      <w:pPr>
        <w:numPr>
          <w:ilvl w:val="0"/>
          <w:numId w:val="10"/>
        </w:numPr>
        <w:spacing w:before="120" w:after="0" w:line="276" w:lineRule="auto"/>
        <w:contextualSpacing/>
        <w:jc w:val="both"/>
      </w:pPr>
      <w:r w:rsidRPr="004C5FF2">
        <w:t>La gestion des logements d’utilité publique</w:t>
      </w:r>
      <w:r w:rsidR="00BB4A11">
        <w:t>, à l’exception des logements de transit et d’insertion,</w:t>
      </w:r>
      <w:r w:rsidRPr="004C5FF2">
        <w:t xml:space="preserve"> est assurée par la société de logements de service public compétente sur le territoire de la commune</w:t>
      </w:r>
      <w:r>
        <w:t>.</w:t>
      </w:r>
    </w:p>
    <w:bookmarkEnd w:id="3"/>
    <w:p w14:paraId="722A7D54" w14:textId="77777777" w:rsidR="00BD34A1" w:rsidRDefault="00BD34A1" w:rsidP="00BD34A1">
      <w:pPr>
        <w:pStyle w:val="Paragraphedeliste"/>
        <w:jc w:val="both"/>
      </w:pPr>
    </w:p>
    <w:p w14:paraId="631703C3" w14:textId="010E9F0A" w:rsidR="00BD34A1" w:rsidRPr="005A0BB5" w:rsidRDefault="00BD34A1" w:rsidP="00BD34A1">
      <w:pPr>
        <w:pStyle w:val="Paragraphedeliste"/>
        <w:numPr>
          <w:ilvl w:val="0"/>
          <w:numId w:val="1"/>
        </w:numPr>
        <w:jc w:val="both"/>
      </w:pPr>
      <w:r>
        <w:t xml:space="preserve">que le(s) équipements </w:t>
      </w:r>
      <w:r w:rsidRPr="004A344E">
        <w:rPr>
          <w:b/>
          <w:bCs/>
        </w:rPr>
        <w:t>respecte(nt) l’ensemble</w:t>
      </w:r>
      <w:r w:rsidRPr="001142C9">
        <w:rPr>
          <w:b/>
          <w:bCs/>
        </w:rPr>
        <w:t xml:space="preserve"> des conditions reprises dans l</w:t>
      </w:r>
      <w:r>
        <w:rPr>
          <w:b/>
          <w:bCs/>
        </w:rPr>
        <w:t>’</w:t>
      </w:r>
      <w:r w:rsidR="008252DF">
        <w:rPr>
          <w:b/>
          <w:bCs/>
        </w:rPr>
        <w:t>a</w:t>
      </w:r>
      <w:r>
        <w:rPr>
          <w:b/>
          <w:bCs/>
        </w:rPr>
        <w:t xml:space="preserve">rrêté du </w:t>
      </w:r>
      <w:r w:rsidRPr="001142C9">
        <w:rPr>
          <w:b/>
          <w:bCs/>
        </w:rPr>
        <w:t>G</w:t>
      </w:r>
      <w:r>
        <w:rPr>
          <w:b/>
          <w:bCs/>
        </w:rPr>
        <w:t xml:space="preserve">ouvernement wallon </w:t>
      </w:r>
      <w:r w:rsidRPr="001142C9">
        <w:rPr>
          <w:b/>
          <w:bCs/>
        </w:rPr>
        <w:t>du  10 mars 2023</w:t>
      </w:r>
      <w:r>
        <w:rPr>
          <w:b/>
          <w:bCs/>
        </w:rPr>
        <w:t xml:space="preserve"> relatif à l’octroi par la </w:t>
      </w:r>
      <w:r w:rsidR="008252DF">
        <w:rPr>
          <w:b/>
          <w:bCs/>
        </w:rPr>
        <w:t>R</w:t>
      </w:r>
      <w:r>
        <w:rPr>
          <w:b/>
          <w:bCs/>
        </w:rPr>
        <w:t xml:space="preserve">égion wallonne d’une aide aux personnes morales, en vue de l’équipement d’ensembles de logements ou d’habitations légères. </w:t>
      </w:r>
    </w:p>
    <w:p w14:paraId="7290C1EA" w14:textId="77777777" w:rsidR="006D01C5" w:rsidRDefault="006D01C5" w:rsidP="006D01C5">
      <w:pPr>
        <w:pStyle w:val="Paragraphedeliste"/>
        <w:jc w:val="both"/>
      </w:pPr>
    </w:p>
    <w:p w14:paraId="3F93921E" w14:textId="7CBA3B9B" w:rsidR="00BD34A1" w:rsidRPr="005A0BB5" w:rsidRDefault="00BD34A1" w:rsidP="00BD34A1">
      <w:pPr>
        <w:spacing w:line="276" w:lineRule="auto"/>
        <w:jc w:val="both"/>
        <w:rPr>
          <w:b/>
          <w:bCs/>
        </w:rPr>
      </w:pPr>
      <w:r>
        <w:t>La Commune</w:t>
      </w:r>
      <w:r w:rsidR="008252DF">
        <w:t xml:space="preserve"> </w:t>
      </w:r>
      <w:r>
        <w:t>/</w:t>
      </w:r>
      <w:r w:rsidR="008252DF">
        <w:t xml:space="preserve"> </w:t>
      </w:r>
      <w:r w:rsidRPr="00E56BC1">
        <w:t>le Centre Public d’A</w:t>
      </w:r>
      <w:r>
        <w:t>ction</w:t>
      </w:r>
      <w:r w:rsidRPr="00E56BC1">
        <w:t xml:space="preserve"> Sociale</w:t>
      </w:r>
      <w:r w:rsidR="008252DF">
        <w:t xml:space="preserve"> </w:t>
      </w:r>
      <w:r>
        <w:t>/</w:t>
      </w:r>
      <w:r w:rsidR="008252DF">
        <w:t xml:space="preserve"> </w:t>
      </w:r>
      <w:r>
        <w:t xml:space="preserve">l’Intercommunale </w:t>
      </w:r>
      <w:r w:rsidRPr="005A0BB5">
        <w:t xml:space="preserve">déclare </w:t>
      </w:r>
      <w:r w:rsidRPr="005A0BB5">
        <w:rPr>
          <w:b/>
          <w:bCs/>
        </w:rPr>
        <w:t>ne pas avoir</w:t>
      </w:r>
      <w:r>
        <w:t xml:space="preserve"> </w:t>
      </w:r>
      <w:r w:rsidRPr="005A0BB5">
        <w:rPr>
          <w:b/>
          <w:bCs/>
        </w:rPr>
        <w:t>bénéficié d’une autre aide/subvention pour l</w:t>
      </w:r>
      <w:r w:rsidR="006D5828">
        <w:rPr>
          <w:b/>
          <w:bCs/>
        </w:rPr>
        <w:t xml:space="preserve">a valorisation </w:t>
      </w:r>
      <w:r w:rsidRPr="005A0BB5">
        <w:rPr>
          <w:b/>
          <w:bCs/>
        </w:rPr>
        <w:t>ou l’équipement de ce(s) bien(s).</w:t>
      </w:r>
    </w:p>
    <w:p w14:paraId="1B59619E" w14:textId="5A64BA72" w:rsidR="00BD34A1" w:rsidRDefault="00BD34A1" w:rsidP="00BD34A1">
      <w:pPr>
        <w:jc w:val="both"/>
      </w:pPr>
      <w:r>
        <w:lastRenderedPageBreak/>
        <w:t>La Commune</w:t>
      </w:r>
      <w:r w:rsidR="008252DF">
        <w:t xml:space="preserve"> </w:t>
      </w:r>
      <w:r>
        <w:t>/</w:t>
      </w:r>
      <w:r w:rsidR="008252DF">
        <w:t xml:space="preserve"> </w:t>
      </w:r>
      <w:r w:rsidRPr="00E56BC1">
        <w:t>le Centre Public d’A</w:t>
      </w:r>
      <w:r>
        <w:t>ction</w:t>
      </w:r>
      <w:r w:rsidRPr="00E56BC1">
        <w:t xml:space="preserve"> Sociale</w:t>
      </w:r>
      <w:r w:rsidR="008252DF">
        <w:t xml:space="preserve"> </w:t>
      </w:r>
      <w:r>
        <w:t>/</w:t>
      </w:r>
      <w:r w:rsidR="008252DF">
        <w:t xml:space="preserve"> </w:t>
      </w:r>
      <w:r>
        <w:t xml:space="preserve">l’Intercommunale </w:t>
      </w:r>
      <w:r w:rsidRPr="004A344E">
        <w:rPr>
          <w:b/>
          <w:bCs/>
        </w:rPr>
        <w:t xml:space="preserve">s’engage à prendre en charge la partie du financement </w:t>
      </w:r>
      <w:r>
        <w:t>de l</w:t>
      </w:r>
      <w:r w:rsidR="006D5828">
        <w:t>a valorisation</w:t>
      </w:r>
      <w:r w:rsidR="002E6670">
        <w:t>, de la démolition</w:t>
      </w:r>
      <w:r>
        <w:t xml:space="preserve"> et/ou de l’équipement </w:t>
      </w:r>
      <w:r w:rsidRPr="004A344E">
        <w:rPr>
          <w:b/>
          <w:bCs/>
        </w:rPr>
        <w:t>non couverte par la subvention</w:t>
      </w:r>
      <w:r>
        <w:t>.</w:t>
      </w:r>
    </w:p>
    <w:p w14:paraId="4F02A045" w14:textId="4FBBF56E" w:rsidR="00BD34A1" w:rsidRDefault="00BD34A1" w:rsidP="00BD34A1">
      <w:pPr>
        <w:jc w:val="both"/>
      </w:pPr>
      <w:r>
        <w:t>La Commune</w:t>
      </w:r>
      <w:r w:rsidR="008252DF">
        <w:t xml:space="preserve"> </w:t>
      </w:r>
      <w:r>
        <w:t>/</w:t>
      </w:r>
      <w:r w:rsidR="008252DF">
        <w:t xml:space="preserve"> </w:t>
      </w:r>
      <w:r w:rsidRPr="00E56BC1">
        <w:t>le Centre Public d’A</w:t>
      </w:r>
      <w:r>
        <w:t>ction</w:t>
      </w:r>
      <w:r w:rsidRPr="00E56BC1">
        <w:t xml:space="preserve"> Sociale</w:t>
      </w:r>
      <w:r w:rsidR="008252DF">
        <w:t xml:space="preserve"> </w:t>
      </w:r>
      <w:r>
        <w:t>/</w:t>
      </w:r>
      <w:r w:rsidR="008252DF">
        <w:t xml:space="preserve"> </w:t>
      </w:r>
      <w:r>
        <w:t xml:space="preserve">l’Intercommunale reconnaît avoir été informé(e) que le Gouvernement </w:t>
      </w:r>
      <w:r w:rsidR="008252DF">
        <w:t>w</w:t>
      </w:r>
      <w:r>
        <w:t xml:space="preserve">allon se réserve le droit de choisir un ou plusieurs projets </w:t>
      </w:r>
      <w:r w:rsidRPr="004A344E">
        <w:rPr>
          <w:b/>
          <w:bCs/>
        </w:rPr>
        <w:t>dans les limites des budgets alloués</w:t>
      </w:r>
      <w:r>
        <w:t>.</w:t>
      </w:r>
    </w:p>
    <w:p w14:paraId="681A8165" w14:textId="77777777" w:rsidR="006244C5" w:rsidRPr="00AF59B4" w:rsidRDefault="006244C5" w:rsidP="006244C5"/>
    <w:p w14:paraId="5BE2DF73" w14:textId="4D4C7C1C" w:rsidR="006244C5" w:rsidRPr="00AF59B4" w:rsidRDefault="006244C5" w:rsidP="006244C5">
      <w:r w:rsidRPr="00AF59B4">
        <w:t xml:space="preserve">Fait à </w:t>
      </w:r>
      <w:permStart w:id="2028877423" w:edGrp="everyone"/>
      <w:r w:rsidRPr="00AF59B4">
        <w:t>…</w:t>
      </w:r>
      <w:r w:rsidR="008252DF">
        <w:t>……………………………………………….</w:t>
      </w:r>
      <w:permEnd w:id="2028877423"/>
    </w:p>
    <w:p w14:paraId="29A31DDD" w14:textId="60EA937D" w:rsidR="006244C5" w:rsidRPr="00AF59B4" w:rsidRDefault="006244C5" w:rsidP="006244C5">
      <w:r w:rsidRPr="00AF59B4">
        <w:t>Le</w:t>
      </w:r>
      <w:r w:rsidR="008252DF">
        <w:t xml:space="preserve"> </w:t>
      </w:r>
      <w:permStart w:id="164715435" w:edGrp="everyone"/>
      <w:r w:rsidRPr="00AF59B4">
        <w:t>…</w:t>
      </w:r>
      <w:r w:rsidR="008252DF">
        <w:t>……………………………………………………</w:t>
      </w:r>
      <w:permEnd w:id="164715435"/>
    </w:p>
    <w:p w14:paraId="71BD6E04" w14:textId="1676E7F9" w:rsidR="006244C5" w:rsidRPr="00AF59B4" w:rsidRDefault="006244C5" w:rsidP="006244C5">
      <w:r w:rsidRPr="00AF59B4">
        <w:t>Signatures</w:t>
      </w:r>
      <w:r w:rsidR="008252DF">
        <w:t> :</w:t>
      </w:r>
    </w:p>
    <w:p w14:paraId="06997262" w14:textId="47C5CAFB" w:rsidR="00C634AB" w:rsidRDefault="00C634AB" w:rsidP="006D01C5"/>
    <w:p w14:paraId="0A08CD90" w14:textId="77777777" w:rsidR="00C634AB" w:rsidRDefault="00C634AB" w:rsidP="006D01C5"/>
    <w:p w14:paraId="7B84D798" w14:textId="77777777" w:rsidR="00BD34A1" w:rsidRPr="001C661C" w:rsidRDefault="00BD34A1" w:rsidP="00BD34A1">
      <w:pPr>
        <w:pBdr>
          <w:top w:val="single" w:sz="4" w:space="1" w:color="auto"/>
          <w:left w:val="single" w:sz="4" w:space="4" w:color="auto"/>
          <w:bottom w:val="single" w:sz="4" w:space="1" w:color="auto"/>
          <w:right w:val="single" w:sz="4" w:space="4" w:color="auto"/>
        </w:pBdr>
        <w:rPr>
          <w:b/>
          <w:bCs/>
        </w:rPr>
      </w:pPr>
      <w:r w:rsidRPr="001C661C">
        <w:rPr>
          <w:b/>
          <w:bCs/>
        </w:rPr>
        <w:t xml:space="preserve">FORMULAIRE </w:t>
      </w:r>
      <w:r>
        <w:rPr>
          <w:b/>
          <w:bCs/>
        </w:rPr>
        <w:t xml:space="preserve">et ANNEXE 4 </w:t>
      </w:r>
      <w:r w:rsidRPr="001C661C">
        <w:rPr>
          <w:b/>
          <w:bCs/>
        </w:rPr>
        <w:t>A RENVOYER </w:t>
      </w:r>
      <w:r>
        <w:rPr>
          <w:b/>
          <w:bCs/>
        </w:rPr>
        <w:t xml:space="preserve">A L’ADMINISTRATION </w:t>
      </w:r>
      <w:r w:rsidRPr="001C661C">
        <w:rPr>
          <w:b/>
          <w:bCs/>
        </w:rPr>
        <w:t>:</w:t>
      </w:r>
    </w:p>
    <w:p w14:paraId="324FDE87" w14:textId="77777777" w:rsidR="00BD34A1" w:rsidRDefault="00BD34A1" w:rsidP="00BD34A1">
      <w:pPr>
        <w:pBdr>
          <w:top w:val="single" w:sz="4" w:space="1" w:color="auto"/>
          <w:left w:val="single" w:sz="4" w:space="4" w:color="auto"/>
          <w:bottom w:val="single" w:sz="4" w:space="1" w:color="auto"/>
          <w:right w:val="single" w:sz="4" w:space="4" w:color="auto"/>
        </w:pBdr>
      </w:pPr>
      <w:r w:rsidRPr="008252DF">
        <w:rPr>
          <w:b/>
          <w:bCs/>
        </w:rPr>
        <w:t>PAR MAIL</w:t>
      </w:r>
      <w:r>
        <w:t xml:space="preserve"> à l’adresse suivante : </w:t>
      </w:r>
      <w:hyperlink r:id="rId8" w:history="1">
        <w:r w:rsidRPr="00C11B38">
          <w:rPr>
            <w:rStyle w:val="Lienhypertexte"/>
          </w:rPr>
          <w:t>logementspublics@spw.wallonie.be</w:t>
        </w:r>
      </w:hyperlink>
    </w:p>
    <w:p w14:paraId="3D18A1B5" w14:textId="77777777" w:rsidR="00BD34A1" w:rsidRDefault="00BD34A1" w:rsidP="00BD34A1">
      <w:pPr>
        <w:pBdr>
          <w:top w:val="single" w:sz="4" w:space="1" w:color="auto"/>
          <w:left w:val="single" w:sz="4" w:space="4" w:color="auto"/>
          <w:bottom w:val="single" w:sz="4" w:space="1" w:color="auto"/>
          <w:right w:val="single" w:sz="4" w:space="4" w:color="auto"/>
        </w:pBdr>
      </w:pPr>
      <w:r>
        <w:t xml:space="preserve">Ou </w:t>
      </w:r>
    </w:p>
    <w:p w14:paraId="75006D39" w14:textId="77777777" w:rsidR="00BD34A1" w:rsidRDefault="00BD34A1" w:rsidP="00BD34A1">
      <w:pPr>
        <w:pBdr>
          <w:top w:val="single" w:sz="4" w:space="1" w:color="auto"/>
          <w:left w:val="single" w:sz="4" w:space="4" w:color="auto"/>
          <w:bottom w:val="single" w:sz="4" w:space="1" w:color="auto"/>
          <w:right w:val="single" w:sz="4" w:space="4" w:color="auto"/>
        </w:pBdr>
      </w:pPr>
      <w:r w:rsidRPr="008252DF">
        <w:rPr>
          <w:b/>
          <w:bCs/>
        </w:rPr>
        <w:t>PAR COURRIER</w:t>
      </w:r>
      <w:r>
        <w:t xml:space="preserve"> à l’adresse suivante :</w:t>
      </w:r>
    </w:p>
    <w:p w14:paraId="2C6B270F"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SPW Territoire, Logement, Patrimoine, Energie</w:t>
      </w:r>
    </w:p>
    <w:p w14:paraId="25C62DF6"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Département du Logement</w:t>
      </w:r>
    </w:p>
    <w:p w14:paraId="3EDE0318"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Direction du Logement privé, de l’Information et du Contrôle</w:t>
      </w:r>
    </w:p>
    <w:p w14:paraId="6629898E" w14:textId="77777777" w:rsidR="00BD34A1" w:rsidRDefault="00BD34A1" w:rsidP="008252DF">
      <w:pPr>
        <w:pBdr>
          <w:top w:val="single" w:sz="4" w:space="1" w:color="auto"/>
          <w:left w:val="single" w:sz="4" w:space="4" w:color="auto"/>
          <w:bottom w:val="single" w:sz="4" w:space="1" w:color="auto"/>
          <w:right w:val="single" w:sz="4" w:space="4" w:color="auto"/>
        </w:pBdr>
        <w:spacing w:after="0"/>
      </w:pPr>
      <w:r>
        <w:t>Rue des Brigades d’Irlande, 1</w:t>
      </w:r>
    </w:p>
    <w:p w14:paraId="628F049F" w14:textId="77777777" w:rsidR="00BD34A1" w:rsidRDefault="00BD34A1" w:rsidP="00BD34A1">
      <w:pPr>
        <w:pBdr>
          <w:top w:val="single" w:sz="4" w:space="1" w:color="auto"/>
          <w:left w:val="single" w:sz="4" w:space="4" w:color="auto"/>
          <w:bottom w:val="single" w:sz="4" w:space="1" w:color="auto"/>
          <w:right w:val="single" w:sz="4" w:space="4" w:color="auto"/>
        </w:pBdr>
      </w:pPr>
      <w:r>
        <w:t>5100 Jambes</w:t>
      </w:r>
    </w:p>
    <w:p w14:paraId="64946615" w14:textId="77777777" w:rsidR="006D01C5" w:rsidRDefault="006D01C5" w:rsidP="006D01C5"/>
    <w:p w14:paraId="2C1D1004" w14:textId="77777777" w:rsidR="006D01C5" w:rsidRDefault="006D01C5" w:rsidP="006D01C5"/>
    <w:p w14:paraId="71FC41DE" w14:textId="77777777" w:rsidR="006D01C5" w:rsidRPr="001F056F" w:rsidRDefault="006D01C5" w:rsidP="006D01C5">
      <w:pPr>
        <w:pBdr>
          <w:top w:val="single" w:sz="4" w:space="1" w:color="auto"/>
          <w:left w:val="single" w:sz="4" w:space="4" w:color="auto"/>
          <w:bottom w:val="single" w:sz="4" w:space="1" w:color="auto"/>
          <w:right w:val="single" w:sz="4" w:space="4" w:color="auto"/>
        </w:pBdr>
        <w:rPr>
          <w:b/>
          <w:bCs/>
        </w:rPr>
      </w:pPr>
      <w:r w:rsidRPr="001F056F">
        <w:rPr>
          <w:b/>
          <w:bCs/>
        </w:rPr>
        <w:t>CASE RESERVEE A L’ADMINISTRATION</w:t>
      </w:r>
    </w:p>
    <w:p w14:paraId="7577C85F" w14:textId="77777777" w:rsidR="006D01C5" w:rsidRPr="001F056F" w:rsidRDefault="006D01C5" w:rsidP="006D01C5">
      <w:pPr>
        <w:pBdr>
          <w:top w:val="single" w:sz="4" w:space="1" w:color="auto"/>
          <w:left w:val="single" w:sz="4" w:space="4" w:color="auto"/>
          <w:bottom w:val="single" w:sz="4" w:space="1" w:color="auto"/>
          <w:right w:val="single" w:sz="4" w:space="4" w:color="auto"/>
        </w:pBdr>
      </w:pPr>
      <w:r w:rsidRPr="001F056F">
        <w:t>Reçu le ….</w:t>
      </w:r>
    </w:p>
    <w:p w14:paraId="0F4EE5EB" w14:textId="77777777" w:rsidR="006D01C5" w:rsidRDefault="006D01C5" w:rsidP="006D01C5">
      <w:pPr>
        <w:pBdr>
          <w:top w:val="single" w:sz="4" w:space="1" w:color="auto"/>
          <w:left w:val="single" w:sz="4" w:space="4" w:color="auto"/>
          <w:bottom w:val="single" w:sz="4" w:space="1" w:color="auto"/>
          <w:right w:val="single" w:sz="4" w:space="4" w:color="auto"/>
        </w:pBdr>
      </w:pPr>
      <w:r w:rsidRPr="001F056F">
        <w:t>Vérifié le….</w:t>
      </w:r>
    </w:p>
    <w:p w14:paraId="60D71028" w14:textId="77777777" w:rsidR="006D01C5" w:rsidRPr="00DF5A9C" w:rsidRDefault="006D01C5" w:rsidP="006D01C5">
      <w:pPr>
        <w:pBdr>
          <w:top w:val="single" w:sz="4" w:space="1" w:color="auto"/>
          <w:left w:val="single" w:sz="4" w:space="4" w:color="auto"/>
          <w:bottom w:val="single" w:sz="4" w:space="1" w:color="auto"/>
          <w:right w:val="single" w:sz="4" w:space="4" w:color="auto"/>
        </w:pBdr>
      </w:pPr>
    </w:p>
    <w:p w14:paraId="601CB40D" w14:textId="77777777" w:rsidR="00AF59B4" w:rsidRPr="00AF59B4" w:rsidRDefault="00AF59B4" w:rsidP="00AF59B4"/>
    <w:bookmarkEnd w:id="1"/>
    <w:bookmarkEnd w:id="2"/>
    <w:p w14:paraId="47197DD1" w14:textId="77777777" w:rsidR="00464045" w:rsidRDefault="00464045"/>
    <w:sectPr w:rsidR="00464045" w:rsidSect="0089417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63F0" w14:textId="77777777" w:rsidR="009128B9" w:rsidRDefault="009128B9" w:rsidP="009128B9">
      <w:pPr>
        <w:spacing w:after="0" w:line="240" w:lineRule="auto"/>
      </w:pPr>
      <w:r>
        <w:separator/>
      </w:r>
    </w:p>
  </w:endnote>
  <w:endnote w:type="continuationSeparator" w:id="0">
    <w:p w14:paraId="56CA3DCD" w14:textId="77777777" w:rsidR="009128B9" w:rsidRDefault="009128B9" w:rsidP="0091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52C3" w14:textId="77777777" w:rsidR="00762F45" w:rsidRDefault="00762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514A" w14:textId="77777777" w:rsidR="00762F45" w:rsidRDefault="00762F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D6AF" w14:textId="77777777" w:rsidR="00762F45" w:rsidRDefault="00762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FC76" w14:textId="77777777" w:rsidR="009128B9" w:rsidRDefault="009128B9" w:rsidP="009128B9">
      <w:pPr>
        <w:spacing w:after="0" w:line="240" w:lineRule="auto"/>
      </w:pPr>
      <w:r>
        <w:separator/>
      </w:r>
    </w:p>
  </w:footnote>
  <w:footnote w:type="continuationSeparator" w:id="0">
    <w:p w14:paraId="4EFF849C" w14:textId="77777777" w:rsidR="009128B9" w:rsidRDefault="009128B9" w:rsidP="009128B9">
      <w:pPr>
        <w:spacing w:after="0" w:line="240" w:lineRule="auto"/>
      </w:pPr>
      <w:r>
        <w:continuationSeparator/>
      </w:r>
    </w:p>
  </w:footnote>
  <w:footnote w:id="1">
    <w:p w14:paraId="403E2349" w14:textId="77777777" w:rsidR="0045259B" w:rsidRDefault="0045259B" w:rsidP="0045259B">
      <w:pPr>
        <w:pStyle w:val="Notedebasdepage"/>
      </w:pPr>
      <w:r>
        <w:rPr>
          <w:rStyle w:val="Appelnotedebasdep"/>
        </w:rPr>
        <w:footnoteRef/>
      </w:r>
      <w:r>
        <w:t xml:space="preserve"> </w:t>
      </w:r>
      <w:r w:rsidRPr="00A81CFB">
        <w:t>Circ. 23.2.2016 relative aux opérations immobilières des pouvoirs locaux, </w:t>
      </w:r>
      <w:r w:rsidRPr="00A81CFB">
        <w:rPr>
          <w:i/>
          <w:iCs/>
        </w:rPr>
        <w:t>M.B.</w:t>
      </w:r>
      <w:r w:rsidRPr="00A81CFB">
        <w:t> 9.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56A" w14:textId="77777777" w:rsidR="00762F45" w:rsidRDefault="00762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8C95" w14:textId="77777777" w:rsidR="008D208E" w:rsidRDefault="008D208E" w:rsidP="008D208E">
    <w:pPr>
      <w:pStyle w:val="En-tte"/>
    </w:pPr>
  </w:p>
  <w:p w14:paraId="3DD1E840" w14:textId="51019018" w:rsidR="008D208E" w:rsidRDefault="008D208E" w:rsidP="008D208E">
    <w:pPr>
      <w:pStyle w:val="En-tte"/>
    </w:pPr>
  </w:p>
  <w:p w14:paraId="2BD316CD" w14:textId="671AE4A9" w:rsidR="008D208E" w:rsidRDefault="008D208E" w:rsidP="008D208E">
    <w:pPr>
      <w:pStyle w:val="En-tte"/>
    </w:pPr>
  </w:p>
  <w:p w14:paraId="0DC30835" w14:textId="0E1E8072" w:rsidR="008D208E" w:rsidRDefault="008D208E" w:rsidP="008D208E">
    <w:pPr>
      <w:pStyle w:val="En-tte"/>
    </w:pPr>
  </w:p>
  <w:p w14:paraId="433248D1" w14:textId="77777777" w:rsidR="008D208E" w:rsidRPr="008D208E" w:rsidRDefault="008D208E" w:rsidP="008D20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C50F" w14:textId="0F013CBC" w:rsidR="0089417B" w:rsidRDefault="0089417B">
    <w:pPr>
      <w:pStyle w:val="En-tte"/>
    </w:pPr>
    <w:r>
      <w:rPr>
        <w:noProof/>
      </w:rPr>
      <w:drawing>
        <wp:inline distT="0" distB="0" distL="0" distR="0" wp14:anchorId="68DA6AAD" wp14:editId="1E3B5055">
          <wp:extent cx="1971040" cy="8921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1040" cy="892175"/>
                  </a:xfrm>
                  <a:prstGeom prst="rect">
                    <a:avLst/>
                  </a:prstGeom>
                </pic:spPr>
              </pic:pic>
            </a:graphicData>
          </a:graphic>
        </wp:inline>
      </w:drawing>
    </w:r>
  </w:p>
  <w:p w14:paraId="3D83AF85" w14:textId="690BF0AE" w:rsidR="0089417B" w:rsidRDefault="0089417B">
    <w:pPr>
      <w:pStyle w:val="En-tte"/>
    </w:pPr>
  </w:p>
  <w:p w14:paraId="0A1D25AC" w14:textId="77777777" w:rsidR="0089417B" w:rsidRDefault="008941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651"/>
    <w:multiLevelType w:val="hybridMultilevel"/>
    <w:tmpl w:val="E41A5F4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33F7CFD"/>
    <w:multiLevelType w:val="hybridMultilevel"/>
    <w:tmpl w:val="509008D8"/>
    <w:lvl w:ilvl="0" w:tplc="D25478D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1C21C1"/>
    <w:multiLevelType w:val="hybridMultilevel"/>
    <w:tmpl w:val="EF7E55BE"/>
    <w:lvl w:ilvl="0" w:tplc="08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2035"/>
    <w:multiLevelType w:val="hybridMultilevel"/>
    <w:tmpl w:val="0540A76C"/>
    <w:lvl w:ilvl="0" w:tplc="080C0003">
      <w:start w:val="1"/>
      <w:numFmt w:val="bullet"/>
      <w:lvlText w:val="o"/>
      <w:lvlJc w:val="left"/>
      <w:pPr>
        <w:ind w:left="1080" w:hanging="360"/>
      </w:pPr>
      <w:rPr>
        <w:rFonts w:ascii="Courier New" w:hAnsi="Courier New" w:cs="Courier New" w:hint="default"/>
      </w:rPr>
    </w:lvl>
    <w:lvl w:ilvl="1" w:tplc="080C0005">
      <w:start w:val="1"/>
      <w:numFmt w:val="bullet"/>
      <w:lvlText w:val=""/>
      <w:lvlJc w:val="left"/>
      <w:pPr>
        <w:ind w:left="1800" w:hanging="360"/>
      </w:pPr>
      <w:rPr>
        <w:rFonts w:ascii="Wingdings" w:hAnsi="Wingding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2F690B8B"/>
    <w:multiLevelType w:val="hybridMultilevel"/>
    <w:tmpl w:val="AC0CEE3E"/>
    <w:lvl w:ilvl="0" w:tplc="425410D2">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4E3431"/>
    <w:multiLevelType w:val="hybridMultilevel"/>
    <w:tmpl w:val="035AFD1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8269E3D"/>
    <w:multiLevelType w:val="multilevel"/>
    <w:tmpl w:val="D438EE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4D341246"/>
    <w:multiLevelType w:val="hybridMultilevel"/>
    <w:tmpl w:val="DE7A7660"/>
    <w:lvl w:ilvl="0" w:tplc="EE7226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8F74A9"/>
    <w:multiLevelType w:val="hybridMultilevel"/>
    <w:tmpl w:val="9A1830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371DC4"/>
    <w:multiLevelType w:val="hybridMultilevel"/>
    <w:tmpl w:val="9F027E3E"/>
    <w:lvl w:ilvl="0" w:tplc="A2588DBC">
      <w:start w:val="1"/>
      <w:numFmt w:val="bullet"/>
      <w:lvlText w:val=""/>
      <w:lvlJc w:val="left"/>
      <w:pPr>
        <w:ind w:left="720" w:hanging="360"/>
      </w:pPr>
      <w:rPr>
        <w:rFonts w:ascii="Symbol" w:hAnsi="Symbol" w:hint="default"/>
      </w:rPr>
    </w:lvl>
    <w:lvl w:ilvl="1" w:tplc="CF9E5EE4">
      <w:start w:val="1"/>
      <w:numFmt w:val="bullet"/>
      <w:lvlText w:val="o"/>
      <w:lvlJc w:val="left"/>
      <w:pPr>
        <w:ind w:left="1440" w:hanging="360"/>
      </w:pPr>
      <w:rPr>
        <w:rFonts w:ascii="Courier New" w:hAnsi="Courier New" w:hint="default"/>
      </w:rPr>
    </w:lvl>
    <w:lvl w:ilvl="2" w:tplc="E1926412">
      <w:start w:val="1"/>
      <w:numFmt w:val="bullet"/>
      <w:lvlText w:val="-"/>
      <w:lvlJc w:val="left"/>
      <w:pPr>
        <w:ind w:left="2160" w:hanging="360"/>
      </w:pPr>
      <w:rPr>
        <w:rFonts w:ascii="Calibri" w:hAnsi="Calibri" w:hint="default"/>
      </w:rPr>
    </w:lvl>
    <w:lvl w:ilvl="3" w:tplc="7FF2FA0A">
      <w:start w:val="1"/>
      <w:numFmt w:val="bullet"/>
      <w:lvlText w:val=""/>
      <w:lvlJc w:val="left"/>
      <w:pPr>
        <w:ind w:left="2880" w:hanging="360"/>
      </w:pPr>
      <w:rPr>
        <w:rFonts w:ascii="Symbol" w:hAnsi="Symbol" w:hint="default"/>
      </w:rPr>
    </w:lvl>
    <w:lvl w:ilvl="4" w:tplc="D9DC4CFC">
      <w:start w:val="1"/>
      <w:numFmt w:val="bullet"/>
      <w:lvlText w:val="o"/>
      <w:lvlJc w:val="left"/>
      <w:pPr>
        <w:ind w:left="3600" w:hanging="360"/>
      </w:pPr>
      <w:rPr>
        <w:rFonts w:ascii="Courier New" w:hAnsi="Courier New" w:hint="default"/>
      </w:rPr>
    </w:lvl>
    <w:lvl w:ilvl="5" w:tplc="E52A04F6">
      <w:start w:val="1"/>
      <w:numFmt w:val="bullet"/>
      <w:lvlText w:val=""/>
      <w:lvlJc w:val="left"/>
      <w:pPr>
        <w:ind w:left="4320" w:hanging="360"/>
      </w:pPr>
      <w:rPr>
        <w:rFonts w:ascii="Wingdings" w:hAnsi="Wingdings" w:hint="default"/>
      </w:rPr>
    </w:lvl>
    <w:lvl w:ilvl="6" w:tplc="A058F796">
      <w:start w:val="1"/>
      <w:numFmt w:val="bullet"/>
      <w:lvlText w:val=""/>
      <w:lvlJc w:val="left"/>
      <w:pPr>
        <w:ind w:left="5040" w:hanging="360"/>
      </w:pPr>
      <w:rPr>
        <w:rFonts w:ascii="Symbol" w:hAnsi="Symbol" w:hint="default"/>
      </w:rPr>
    </w:lvl>
    <w:lvl w:ilvl="7" w:tplc="B78C17E8">
      <w:start w:val="1"/>
      <w:numFmt w:val="bullet"/>
      <w:lvlText w:val="o"/>
      <w:lvlJc w:val="left"/>
      <w:pPr>
        <w:ind w:left="5760" w:hanging="360"/>
      </w:pPr>
      <w:rPr>
        <w:rFonts w:ascii="Courier New" w:hAnsi="Courier New" w:hint="default"/>
      </w:rPr>
    </w:lvl>
    <w:lvl w:ilvl="8" w:tplc="9CF60676">
      <w:start w:val="1"/>
      <w:numFmt w:val="bullet"/>
      <w:lvlText w:val=""/>
      <w:lvlJc w:val="left"/>
      <w:pPr>
        <w:ind w:left="6480" w:hanging="360"/>
      </w:pPr>
      <w:rPr>
        <w:rFonts w:ascii="Wingdings" w:hAnsi="Wingdings" w:hint="default"/>
      </w:rPr>
    </w:lvl>
  </w:abstractNum>
  <w:abstractNum w:abstractNumId="10" w15:restartNumberingAfterBreak="0">
    <w:nsid w:val="6A494121"/>
    <w:multiLevelType w:val="hybridMultilevel"/>
    <w:tmpl w:val="A816F9B6"/>
    <w:lvl w:ilvl="0" w:tplc="2B5E3D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FC70A3"/>
    <w:multiLevelType w:val="hybridMultilevel"/>
    <w:tmpl w:val="B400D01E"/>
    <w:lvl w:ilvl="0" w:tplc="2B5E3D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20414678">
    <w:abstractNumId w:val="11"/>
  </w:num>
  <w:num w:numId="2" w16cid:durableId="822738986">
    <w:abstractNumId w:val="9"/>
  </w:num>
  <w:num w:numId="3" w16cid:durableId="1891646014">
    <w:abstractNumId w:val="6"/>
  </w:num>
  <w:num w:numId="4" w16cid:durableId="780026579">
    <w:abstractNumId w:val="1"/>
  </w:num>
  <w:num w:numId="5" w16cid:durableId="189145870">
    <w:abstractNumId w:val="7"/>
  </w:num>
  <w:num w:numId="6" w16cid:durableId="1997610977">
    <w:abstractNumId w:val="4"/>
  </w:num>
  <w:num w:numId="7" w16cid:durableId="247811596">
    <w:abstractNumId w:val="8"/>
  </w:num>
  <w:num w:numId="8" w16cid:durableId="132136287">
    <w:abstractNumId w:val="5"/>
  </w:num>
  <w:num w:numId="9" w16cid:durableId="537016084">
    <w:abstractNumId w:val="3"/>
  </w:num>
  <w:num w:numId="10" w16cid:durableId="356153235">
    <w:abstractNumId w:val="0"/>
  </w:num>
  <w:num w:numId="11" w16cid:durableId="610363390">
    <w:abstractNumId w:val="10"/>
  </w:num>
  <w:num w:numId="12" w16cid:durableId="174024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B4"/>
    <w:rsid w:val="00022956"/>
    <w:rsid w:val="00031DF4"/>
    <w:rsid w:val="000E7E6C"/>
    <w:rsid w:val="001367DA"/>
    <w:rsid w:val="001C22E2"/>
    <w:rsid w:val="001D3D6F"/>
    <w:rsid w:val="001F056F"/>
    <w:rsid w:val="00222EAB"/>
    <w:rsid w:val="0024426C"/>
    <w:rsid w:val="00250F84"/>
    <w:rsid w:val="002D379B"/>
    <w:rsid w:val="002E6670"/>
    <w:rsid w:val="00373765"/>
    <w:rsid w:val="003A171A"/>
    <w:rsid w:val="003A1E8A"/>
    <w:rsid w:val="003B1E7D"/>
    <w:rsid w:val="00404C0B"/>
    <w:rsid w:val="00416BC8"/>
    <w:rsid w:val="0045259B"/>
    <w:rsid w:val="00464045"/>
    <w:rsid w:val="00465508"/>
    <w:rsid w:val="004A00A4"/>
    <w:rsid w:val="004A344E"/>
    <w:rsid w:val="004F3769"/>
    <w:rsid w:val="004F45B2"/>
    <w:rsid w:val="00540156"/>
    <w:rsid w:val="00596AB8"/>
    <w:rsid w:val="005A6C43"/>
    <w:rsid w:val="005C6376"/>
    <w:rsid w:val="005D0748"/>
    <w:rsid w:val="005D45A1"/>
    <w:rsid w:val="005F21E3"/>
    <w:rsid w:val="006168C0"/>
    <w:rsid w:val="006244C5"/>
    <w:rsid w:val="00626962"/>
    <w:rsid w:val="006A614E"/>
    <w:rsid w:val="006D01C5"/>
    <w:rsid w:val="006D5828"/>
    <w:rsid w:val="006D5E4A"/>
    <w:rsid w:val="006F7095"/>
    <w:rsid w:val="00710500"/>
    <w:rsid w:val="00743D61"/>
    <w:rsid w:val="00746FDF"/>
    <w:rsid w:val="0075306A"/>
    <w:rsid w:val="00755069"/>
    <w:rsid w:val="00762F45"/>
    <w:rsid w:val="00763330"/>
    <w:rsid w:val="007858BC"/>
    <w:rsid w:val="00786394"/>
    <w:rsid w:val="007901F3"/>
    <w:rsid w:val="007A5B7A"/>
    <w:rsid w:val="007A7790"/>
    <w:rsid w:val="007A7B58"/>
    <w:rsid w:val="007D1781"/>
    <w:rsid w:val="0080146E"/>
    <w:rsid w:val="00807A80"/>
    <w:rsid w:val="008252DF"/>
    <w:rsid w:val="00827A88"/>
    <w:rsid w:val="008668B0"/>
    <w:rsid w:val="0088070E"/>
    <w:rsid w:val="00886B34"/>
    <w:rsid w:val="00886B8B"/>
    <w:rsid w:val="0089417B"/>
    <w:rsid w:val="008D208E"/>
    <w:rsid w:val="008E5099"/>
    <w:rsid w:val="009128B9"/>
    <w:rsid w:val="00966762"/>
    <w:rsid w:val="0099776C"/>
    <w:rsid w:val="009F7D85"/>
    <w:rsid w:val="00A007EE"/>
    <w:rsid w:val="00A22322"/>
    <w:rsid w:val="00A46473"/>
    <w:rsid w:val="00A800DF"/>
    <w:rsid w:val="00A93507"/>
    <w:rsid w:val="00A935BF"/>
    <w:rsid w:val="00AB18FF"/>
    <w:rsid w:val="00AF59B4"/>
    <w:rsid w:val="00B03975"/>
    <w:rsid w:val="00B15078"/>
    <w:rsid w:val="00B457D5"/>
    <w:rsid w:val="00B60B5A"/>
    <w:rsid w:val="00B70361"/>
    <w:rsid w:val="00B8742B"/>
    <w:rsid w:val="00BA22CD"/>
    <w:rsid w:val="00BA3EEE"/>
    <w:rsid w:val="00BA69A0"/>
    <w:rsid w:val="00BA7B4E"/>
    <w:rsid w:val="00BB4A11"/>
    <w:rsid w:val="00BD34A1"/>
    <w:rsid w:val="00C35E38"/>
    <w:rsid w:val="00C52F5C"/>
    <w:rsid w:val="00C574DE"/>
    <w:rsid w:val="00C606DB"/>
    <w:rsid w:val="00C634AB"/>
    <w:rsid w:val="00C952D9"/>
    <w:rsid w:val="00CD1967"/>
    <w:rsid w:val="00CE05AA"/>
    <w:rsid w:val="00CE63D4"/>
    <w:rsid w:val="00CF53C5"/>
    <w:rsid w:val="00D366BD"/>
    <w:rsid w:val="00D56D43"/>
    <w:rsid w:val="00D854DC"/>
    <w:rsid w:val="00DF09EF"/>
    <w:rsid w:val="00E1258C"/>
    <w:rsid w:val="00E46405"/>
    <w:rsid w:val="00E5039B"/>
    <w:rsid w:val="00E900B9"/>
    <w:rsid w:val="00EA22C3"/>
    <w:rsid w:val="00EB72A3"/>
    <w:rsid w:val="00F0037E"/>
    <w:rsid w:val="00F119FB"/>
    <w:rsid w:val="00F3019C"/>
    <w:rsid w:val="00F64406"/>
    <w:rsid w:val="00F94B04"/>
    <w:rsid w:val="00FC1AC7"/>
    <w:rsid w:val="00FC70B4"/>
    <w:rsid w:val="00FF74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C7C864"/>
  <w15:chartTrackingRefBased/>
  <w15:docId w15:val="{A1A5D4EB-F163-436A-90C8-AC6174D2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F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 puce,Lettre d'introduction,Bullet List,Bullet1,Paragraphe de liste1,Titre  3,Paragraphe de liste3,Bulleted Lijst,Bullet List Paragraph,List Paragraph1,Numbered paragraph 1,Paragrafo elenco,Bullets,Liste Article"/>
    <w:basedOn w:val="Normal"/>
    <w:link w:val="ParagraphedelisteCar"/>
    <w:uiPriority w:val="34"/>
    <w:qFormat/>
    <w:rsid w:val="00F94B04"/>
    <w:pPr>
      <w:ind w:left="720"/>
      <w:contextualSpacing/>
    </w:pPr>
  </w:style>
  <w:style w:type="paragraph" w:styleId="En-tte">
    <w:name w:val="header"/>
    <w:basedOn w:val="Normal"/>
    <w:link w:val="En-tteCar"/>
    <w:uiPriority w:val="99"/>
    <w:unhideWhenUsed/>
    <w:rsid w:val="008D208E"/>
    <w:pPr>
      <w:tabs>
        <w:tab w:val="center" w:pos="4536"/>
        <w:tab w:val="right" w:pos="9072"/>
      </w:tabs>
      <w:spacing w:after="0" w:line="240" w:lineRule="auto"/>
    </w:pPr>
  </w:style>
  <w:style w:type="character" w:customStyle="1" w:styleId="En-tteCar">
    <w:name w:val="En-tête Car"/>
    <w:basedOn w:val="Policepardfaut"/>
    <w:link w:val="En-tte"/>
    <w:uiPriority w:val="99"/>
    <w:rsid w:val="008D208E"/>
  </w:style>
  <w:style w:type="paragraph" w:styleId="Pieddepage">
    <w:name w:val="footer"/>
    <w:basedOn w:val="Normal"/>
    <w:link w:val="PieddepageCar"/>
    <w:uiPriority w:val="99"/>
    <w:unhideWhenUsed/>
    <w:rsid w:val="008D2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08E"/>
  </w:style>
  <w:style w:type="character" w:styleId="Lienhypertexte">
    <w:name w:val="Hyperlink"/>
    <w:basedOn w:val="Policepardfaut"/>
    <w:uiPriority w:val="99"/>
    <w:unhideWhenUsed/>
    <w:rsid w:val="006D01C5"/>
    <w:rPr>
      <w:color w:val="0563C1" w:themeColor="hyperlink"/>
      <w:u w:val="single"/>
    </w:rPr>
  </w:style>
  <w:style w:type="paragraph" w:styleId="Notedefin">
    <w:name w:val="endnote text"/>
    <w:basedOn w:val="Normal"/>
    <w:link w:val="NotedefinCar"/>
    <w:uiPriority w:val="99"/>
    <w:semiHidden/>
    <w:unhideWhenUsed/>
    <w:rsid w:val="00B03975"/>
    <w:pPr>
      <w:spacing w:after="0" w:line="240" w:lineRule="auto"/>
    </w:pPr>
    <w:rPr>
      <w:sz w:val="20"/>
      <w:szCs w:val="20"/>
    </w:rPr>
  </w:style>
  <w:style w:type="character" w:customStyle="1" w:styleId="NotedefinCar">
    <w:name w:val="Note de fin Car"/>
    <w:basedOn w:val="Policepardfaut"/>
    <w:link w:val="Notedefin"/>
    <w:uiPriority w:val="99"/>
    <w:semiHidden/>
    <w:rsid w:val="00B03975"/>
    <w:rPr>
      <w:sz w:val="20"/>
      <w:szCs w:val="20"/>
    </w:rPr>
  </w:style>
  <w:style w:type="character" w:styleId="Appeldenotedefin">
    <w:name w:val="endnote reference"/>
    <w:basedOn w:val="Policepardfaut"/>
    <w:uiPriority w:val="99"/>
    <w:semiHidden/>
    <w:unhideWhenUsed/>
    <w:rsid w:val="00B03975"/>
    <w:rPr>
      <w:vertAlign w:val="superscript"/>
    </w:rPr>
  </w:style>
  <w:style w:type="character" w:customStyle="1" w:styleId="ParagraphedelisteCar">
    <w:name w:val="Paragraphe de liste Car"/>
    <w:aliases w:val="Paragraphe + puce Car,Lettre d'introduction Car,Bullet List Car,Bullet1 Car,Paragraphe de liste1 Car,Titre  3 Car,Paragraphe de liste3 Car,Bulleted Lijst Car,Bullet List Paragraph Car,List Paragraph1 Car,Numbered paragraph 1 Car"/>
    <w:link w:val="Paragraphedeliste"/>
    <w:uiPriority w:val="34"/>
    <w:qFormat/>
    <w:rsid w:val="006D5828"/>
  </w:style>
  <w:style w:type="paragraph" w:styleId="Notedebasdepage">
    <w:name w:val="footnote text"/>
    <w:basedOn w:val="Normal"/>
    <w:link w:val="NotedebasdepageCar"/>
    <w:uiPriority w:val="99"/>
    <w:semiHidden/>
    <w:unhideWhenUsed/>
    <w:rsid w:val="004525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59B"/>
    <w:rPr>
      <w:sz w:val="20"/>
      <w:szCs w:val="20"/>
    </w:rPr>
  </w:style>
  <w:style w:type="character" w:styleId="Appelnotedebasdep">
    <w:name w:val="footnote reference"/>
    <w:basedOn w:val="Policepardfaut"/>
    <w:uiPriority w:val="99"/>
    <w:semiHidden/>
    <w:unhideWhenUsed/>
    <w:rsid w:val="00452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mentspublics@spw.walloni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8966-7223-4549-9B32-433862FF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8</Words>
  <Characters>6865</Characters>
  <Application>Microsoft Office Word</Application>
  <DocSecurity>8</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OTTE Fabienne</dc:creator>
  <cp:keywords/>
  <dc:description/>
  <cp:lastModifiedBy>AELGOET Aurélie</cp:lastModifiedBy>
  <cp:revision>3</cp:revision>
  <cp:lastPrinted>2023-04-07T12:30:00Z</cp:lastPrinted>
  <dcterms:created xsi:type="dcterms:W3CDTF">2023-04-17T12:59:00Z</dcterms:created>
  <dcterms:modified xsi:type="dcterms:W3CDTF">2023-04-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3-27T10:32: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13259e1-752e-49d4-a521-3f1d7b901080</vt:lpwstr>
  </property>
  <property fmtid="{D5CDD505-2E9C-101B-9397-08002B2CF9AE}" pid="8" name="MSIP_Label_97a477d1-147d-4e34-b5e3-7b26d2f44870_ContentBits">
    <vt:lpwstr>0</vt:lpwstr>
  </property>
</Properties>
</file>